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A501E5">
      <w:pPr>
        <w:spacing w:line="220" w:lineRule="exact"/>
        <w:rPr>
          <w:color w:val="auto"/>
          <w:sz w:val="32"/>
          <w:szCs w:val="32"/>
        </w:rPr>
      </w:pPr>
    </w:p>
    <w:p w14:paraId="6B518349">
      <w:pPr>
        <w:rPr>
          <w:rFonts w:hint="eastAsia" w:ascii="黑体" w:hAnsi="黑体" w:eastAsia="黑体" w:cs="黑体"/>
          <w:color w:val="auto"/>
          <w:sz w:val="32"/>
          <w:szCs w:val="32"/>
        </w:rPr>
      </w:pPr>
      <w:r>
        <w:rPr>
          <w:rFonts w:hint="eastAsia" w:ascii="黑体" w:hAnsi="黑体" w:eastAsia="黑体" w:cs="黑体"/>
          <w:color w:val="auto"/>
          <w:sz w:val="32"/>
          <w:szCs w:val="32"/>
        </w:rPr>
        <w:t>附件1</w:t>
      </w:r>
    </w:p>
    <w:p w14:paraId="114DCC09">
      <w:pPr>
        <w:spacing w:line="620" w:lineRule="exact"/>
        <w:jc w:val="center"/>
        <w:rPr>
          <w:rFonts w:hint="eastAsia" w:ascii="方正小标宋简体" w:hAnsi="方正小标宋简体" w:eastAsia="方正小标宋简体" w:cs="方正小标宋简体"/>
          <w:color w:val="auto"/>
          <w:sz w:val="44"/>
          <w:szCs w:val="44"/>
          <w:lang w:eastAsia="zh-CN"/>
        </w:rPr>
      </w:pPr>
      <w:r>
        <w:rPr>
          <w:rFonts w:hint="eastAsia" w:ascii="方正小标宋简体" w:hAnsi="方正小标宋简体" w:eastAsia="方正小标宋简体" w:cs="方正小标宋简体"/>
          <w:color w:val="auto"/>
          <w:sz w:val="44"/>
          <w:szCs w:val="44"/>
        </w:rPr>
        <w:t>中国教育装备行业企业信用评价</w:t>
      </w:r>
      <w:bookmarkStart w:id="0" w:name="ai_proofread_19805139"/>
      <w:bookmarkEnd w:id="0"/>
    </w:p>
    <w:p w14:paraId="6A8D31D2">
      <w:pPr>
        <w:spacing w:line="620" w:lineRule="exact"/>
        <w:jc w:val="cente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工作指南（</w:t>
      </w:r>
      <w:bookmarkStart w:id="1" w:name="ai_proofread_19805140"/>
      <w:r>
        <w:rPr>
          <w:rFonts w:hint="eastAsia" w:ascii="方正小标宋简体" w:hAnsi="方正小标宋简体" w:eastAsia="方正小标宋简体" w:cs="方正小标宋简体"/>
          <w:color w:val="auto"/>
          <w:sz w:val="44"/>
          <w:szCs w:val="44"/>
          <w:lang w:eastAsia="zh-CN"/>
        </w:rPr>
        <w:t>2026</w:t>
      </w:r>
      <w:r>
        <w:rPr>
          <w:rFonts w:hint="eastAsia" w:ascii="方正小标宋简体" w:hAnsi="方正小标宋简体" w:eastAsia="方正小标宋简体" w:cs="方正小标宋简体"/>
          <w:color w:val="auto"/>
          <w:sz w:val="44"/>
          <w:szCs w:val="44"/>
          <w:shd w:val="clear" w:fill="auto"/>
        </w:rPr>
        <w:t>版</w:t>
      </w:r>
      <w:bookmarkEnd w:id="1"/>
      <w:r>
        <w:rPr>
          <w:rFonts w:hint="eastAsia" w:ascii="方正小标宋简体" w:hAnsi="方正小标宋简体" w:eastAsia="方正小标宋简体" w:cs="方正小标宋简体"/>
          <w:color w:val="auto"/>
          <w:sz w:val="44"/>
          <w:szCs w:val="44"/>
        </w:rPr>
        <w:t>）</w:t>
      </w:r>
    </w:p>
    <w:p w14:paraId="68683D89">
      <w:pPr>
        <w:spacing w:line="560" w:lineRule="exact"/>
        <w:ind w:firstLine="643" w:firstLineChars="200"/>
        <w:rPr>
          <w:rFonts w:hint="eastAsia" w:ascii="仿宋_GB2312" w:hAnsi="华文中宋" w:eastAsia="仿宋_GB2312"/>
          <w:b/>
          <w:color w:val="auto"/>
          <w:sz w:val="32"/>
          <w:szCs w:val="32"/>
        </w:rPr>
      </w:pPr>
    </w:p>
    <w:p w14:paraId="4F82713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color w:val="auto"/>
          <w:sz w:val="32"/>
          <w:szCs w:val="32"/>
        </w:rPr>
      </w:pPr>
      <w:r>
        <w:rPr>
          <w:rFonts w:hint="eastAsia" w:ascii="仿宋_GB2312" w:hAnsi="仿宋_GB2312" w:eastAsia="仿宋_GB2312" w:cs="仿宋_GB2312"/>
          <w:color w:val="auto"/>
          <w:sz w:val="32"/>
          <w:szCs w:val="32"/>
        </w:rPr>
        <w:t>为贯彻落实党中央、国务院关于推进诚信建设的决策部署，根据</w:t>
      </w:r>
      <w:r>
        <w:rPr>
          <w:rFonts w:hint="eastAsia" w:ascii="仿宋_GB2312" w:hAnsi="仿宋_GB2312" w:eastAsia="仿宋_GB2312" w:cs="仿宋_GB2312"/>
          <w:color w:val="auto"/>
          <w:sz w:val="32"/>
          <w:szCs w:val="32"/>
          <w:shd w:val="clear" w:color="auto" w:fill="FFFFFF"/>
        </w:rPr>
        <w:t>中共中央办公厅、国务院办公厅</w:t>
      </w:r>
      <w:r>
        <w:rPr>
          <w:rFonts w:hint="eastAsia" w:ascii="仿宋_GB2312" w:hAnsi="仿宋_GB2312" w:eastAsia="仿宋_GB2312" w:cs="仿宋_GB2312"/>
          <w:color w:val="auto"/>
          <w:sz w:val="32"/>
          <w:szCs w:val="32"/>
        </w:rPr>
        <w:t>《关于推进社会信用体系建设高质量发展  促进形成新发展格局的意见》等文件要求，加快推进教育装备行业信用体系建设规范化进程，</w:t>
      </w:r>
      <w:r>
        <w:rPr>
          <w:rFonts w:hint="eastAsia" w:ascii="仿宋_GB2312" w:hAnsi="仿宋" w:eastAsia="仿宋_GB2312"/>
          <w:color w:val="auto"/>
          <w:sz w:val="32"/>
          <w:szCs w:val="32"/>
        </w:rPr>
        <w:t>中国教育装备行业协会信用评价工作委员会（以下简称“信评委”）</w:t>
      </w:r>
      <w:r>
        <w:rPr>
          <w:rFonts w:hint="eastAsia" w:ascii="仿宋_GB2312" w:hAnsi="仿宋_GB2312" w:eastAsia="仿宋_GB2312" w:cs="仿宋_GB2312"/>
          <w:color w:val="auto"/>
          <w:sz w:val="32"/>
          <w:szCs w:val="32"/>
        </w:rPr>
        <w:t>特制定《中国教育装备行业企业信用评价工作指南（</w:t>
      </w:r>
      <w:r>
        <w:rPr>
          <w:rFonts w:hint="eastAsia" w:eastAsia="仿宋_GB2312" w:cs="Times New Roman"/>
          <w:color w:val="auto"/>
          <w:sz w:val="32"/>
          <w:szCs w:val="32"/>
          <w:lang w:eastAsia="zh-CN"/>
        </w:rPr>
        <w:t>2026</w:t>
      </w:r>
      <w:r>
        <w:rPr>
          <w:rFonts w:hint="eastAsia" w:ascii="仿宋_GB2312" w:hAnsi="仿宋_GB2312" w:eastAsia="仿宋_GB2312" w:cs="仿宋_GB2312"/>
          <w:color w:val="auto"/>
          <w:sz w:val="32"/>
          <w:szCs w:val="32"/>
        </w:rPr>
        <w:t>版）》。</w:t>
      </w:r>
    </w:p>
    <w:p w14:paraId="754AD4D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一、信用评价的含义</w:t>
      </w:r>
    </w:p>
    <w:p w14:paraId="45B5D95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教育装备行业企业信用评价是</w:t>
      </w:r>
      <w:r>
        <w:rPr>
          <w:rFonts w:hint="eastAsia" w:ascii="仿宋_GB2312" w:hAnsi="仿宋" w:eastAsia="仿宋_GB2312"/>
          <w:color w:val="auto"/>
          <w:sz w:val="32"/>
          <w:szCs w:val="32"/>
        </w:rPr>
        <w:t>信评委</w:t>
      </w:r>
      <w:r>
        <w:rPr>
          <w:rFonts w:hint="eastAsia" w:ascii="仿宋_GB2312" w:hAnsi="仿宋_GB2312" w:eastAsia="仿宋_GB2312" w:cs="仿宋_GB2312"/>
          <w:color w:val="auto"/>
          <w:sz w:val="32"/>
          <w:szCs w:val="32"/>
        </w:rPr>
        <w:t>依据国家有关法律法规，按照规定的标准、程序和方法，</w:t>
      </w:r>
      <w:r>
        <w:rPr>
          <w:rFonts w:hint="eastAsia" w:ascii="仿宋_GB2312" w:hAnsi="仿宋" w:eastAsia="仿宋_GB2312"/>
          <w:sz w:val="32"/>
          <w:szCs w:val="32"/>
          <w:lang w:val="en-US" w:eastAsia="zh-CN"/>
        </w:rPr>
        <w:t>秉持</w:t>
      </w:r>
      <w:r>
        <w:rPr>
          <w:rFonts w:hint="eastAsia" w:ascii="仿宋_GB2312" w:hAnsi="仿宋" w:eastAsia="仿宋_GB2312"/>
          <w:sz w:val="32"/>
          <w:szCs w:val="32"/>
          <w:lang w:eastAsia="zh-CN"/>
        </w:rPr>
        <w:t>非盈利性原则，</w:t>
      </w:r>
      <w:r>
        <w:rPr>
          <w:rFonts w:hint="eastAsia" w:ascii="仿宋_GB2312" w:hAnsi="仿宋_GB2312" w:eastAsia="仿宋_GB2312" w:cs="仿宋_GB2312"/>
          <w:color w:val="auto"/>
          <w:sz w:val="32"/>
          <w:szCs w:val="32"/>
        </w:rPr>
        <w:t>对自愿申报的</w:t>
      </w:r>
      <w:r>
        <w:rPr>
          <w:rFonts w:hint="eastAsia" w:ascii="仿宋_GB2312" w:hAnsi="仿宋_GB2312" w:eastAsia="仿宋_GB2312" w:cs="仿宋_GB2312"/>
          <w:color w:val="auto"/>
          <w:sz w:val="32"/>
          <w:szCs w:val="32"/>
          <w:lang w:val="en-US" w:eastAsia="zh-CN"/>
        </w:rPr>
        <w:t>行业</w:t>
      </w:r>
      <w:r>
        <w:rPr>
          <w:rFonts w:hint="eastAsia" w:ascii="仿宋_GB2312" w:hAnsi="仿宋_GB2312" w:eastAsia="仿宋_GB2312" w:cs="仿宋_GB2312"/>
          <w:color w:val="auto"/>
          <w:sz w:val="32"/>
          <w:szCs w:val="32"/>
        </w:rPr>
        <w:t>企业信用状况进行综合评价，确定其信用等级并向社会公开的活动。</w:t>
      </w:r>
    </w:p>
    <w:p w14:paraId="5F284B5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二、信用评价的内容、程序和意义</w:t>
      </w:r>
    </w:p>
    <w:p w14:paraId="2DE6E7F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信用评价主要包括两个方面：一是企业的信用记录核查，凡发生过严重失信行为的，一律不得参评，已经参评的取消其信用等级；二是技术指标评价，主要从企业基础信用指标、经营信用指标和社会信用指标等三方面</w:t>
      </w:r>
      <w:bookmarkStart w:id="2" w:name="ai_proofread_19805141"/>
      <w:bookmarkEnd w:id="2"/>
      <w:r>
        <w:rPr>
          <w:rFonts w:hint="eastAsia" w:ascii="仿宋_GB2312" w:hAnsi="仿宋_GB2312" w:eastAsia="仿宋_GB2312" w:cs="仿宋_GB2312"/>
          <w:color w:val="auto"/>
          <w:sz w:val="32"/>
          <w:szCs w:val="32"/>
        </w:rPr>
        <w:t>对受评企业在经营管理过程中遵守国家相关</w:t>
      </w:r>
      <w:r>
        <w:rPr>
          <w:rFonts w:hint="eastAsia" w:ascii="仿宋_GB2312" w:hAnsi="仿宋_GB2312" w:eastAsia="仿宋_GB2312" w:cs="仿宋_GB2312"/>
          <w:color w:val="auto"/>
          <w:sz w:val="32"/>
          <w:szCs w:val="32"/>
          <w:lang w:eastAsia="zh-CN"/>
        </w:rPr>
        <w:t>法律法规</w:t>
      </w:r>
      <w:r>
        <w:rPr>
          <w:rFonts w:hint="eastAsia" w:ascii="仿宋_GB2312" w:hAnsi="仿宋_GB2312" w:eastAsia="仿宋_GB2312" w:cs="仿宋_GB2312"/>
          <w:color w:val="auto"/>
          <w:sz w:val="32"/>
          <w:szCs w:val="32"/>
        </w:rPr>
        <w:t>及政策，履行相关合约的能力及意愿进行综合评价。</w:t>
      </w:r>
    </w:p>
    <w:p w14:paraId="6BF6DF8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教育装备行业企业信用等级评价按照统一的标准和程序进行。对参加信用等级评价的企业，按照“报名</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资格审核</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提交材料</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预审</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技术评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初评</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公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终审</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结果发布”的程序进行。</w:t>
      </w:r>
    </w:p>
    <w:p w14:paraId="0BBAC26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信用评价的结果广泛应用于市场准入、招投标、税收优惠、重点企业申报、政府采购、资质认定、项目申请、示范基地创建、信用保险和融资信贷等各项工作</w:t>
      </w:r>
      <w:bookmarkStart w:id="3" w:name="ai_proofread_19805142"/>
      <w:r>
        <w:rPr>
          <w:rFonts w:hint="eastAsia" w:ascii="仿宋_GB2312" w:hAnsi="仿宋_GB2312" w:eastAsia="仿宋_GB2312" w:cs="仿宋_GB2312"/>
          <w:color w:val="auto"/>
          <w:sz w:val="32"/>
          <w:szCs w:val="32"/>
          <w:shd w:val="clear" w:fill="auto"/>
        </w:rPr>
        <w:t>之中</w:t>
      </w:r>
      <w:bookmarkEnd w:id="3"/>
      <w:r>
        <w:rPr>
          <w:rFonts w:hint="eastAsia" w:ascii="仿宋_GB2312" w:hAnsi="仿宋_GB2312" w:eastAsia="仿宋_GB2312" w:cs="仿宋_GB2312"/>
          <w:color w:val="auto"/>
          <w:sz w:val="32"/>
          <w:szCs w:val="32"/>
        </w:rPr>
        <w:t>。获得信用等级的企业可以在宣传材料、媒体、产品销售、工程投标、产品铭牌、产品包装、产品说明书、产品合格证等方面使用企业信用等级评价标识。</w:t>
      </w:r>
    </w:p>
    <w:p w14:paraId="3351996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三、信用评价的证书及有效期</w:t>
      </w:r>
    </w:p>
    <w:p w14:paraId="469BA39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教育装备行业企业信用等级分为</w:t>
      </w:r>
      <w:r>
        <w:rPr>
          <w:rFonts w:hint="eastAsia" w:ascii="Times New Roman" w:hAnsi="Times New Roman" w:eastAsia="仿宋_GB2312" w:cs="Times New Roman"/>
          <w:color w:val="auto"/>
          <w:sz w:val="32"/>
          <w:szCs w:val="32"/>
        </w:rPr>
        <w:t>AAA、AA、A、B、C</w:t>
      </w:r>
      <w:r>
        <w:rPr>
          <w:rFonts w:hint="eastAsia" w:ascii="仿宋_GB2312" w:hAnsi="仿宋_GB2312" w:eastAsia="仿宋_GB2312" w:cs="仿宋_GB2312"/>
          <w:color w:val="auto"/>
          <w:sz w:val="32"/>
          <w:szCs w:val="32"/>
        </w:rPr>
        <w:t>五级，信用等级评级结果可在</w:t>
      </w:r>
      <w:bookmarkStart w:id="4" w:name="ai_proofread_19805143"/>
      <w:bookmarkEnd w:id="4"/>
      <w:r>
        <w:rPr>
          <w:rFonts w:hint="eastAsia" w:ascii="仿宋_GB2312" w:hAnsi="仿宋_GB2312" w:eastAsia="仿宋_GB2312" w:cs="仿宋_GB2312"/>
          <w:color w:val="auto"/>
          <w:sz w:val="32"/>
          <w:szCs w:val="32"/>
          <w:lang w:val="en-US" w:eastAsia="zh-CN"/>
        </w:rPr>
        <w:t>协会官网</w:t>
      </w:r>
      <w:r>
        <w:rPr>
          <w:rFonts w:hint="eastAsia" w:ascii="仿宋_GB2312" w:hAnsi="仿宋_GB2312" w:eastAsia="仿宋_GB2312" w:cs="仿宋_GB2312"/>
          <w:color w:val="auto"/>
          <w:sz w:val="32"/>
          <w:szCs w:val="32"/>
        </w:rPr>
        <w:t>查询。企业信用等级证书由协会统一制作颁发，任何单位和个人未经协会授权或许可，不得擅自制作、颁发及使用。</w:t>
      </w:r>
    </w:p>
    <w:p w14:paraId="0307421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企业信用等级证书有效期为三年，</w:t>
      </w:r>
      <w:r>
        <w:rPr>
          <w:rFonts w:hint="eastAsia" w:ascii="仿宋_GB2312" w:hAnsi="仿宋" w:eastAsia="仿宋_GB2312"/>
          <w:color w:val="auto"/>
          <w:sz w:val="32"/>
          <w:szCs w:val="32"/>
        </w:rPr>
        <w:t>信评委</w:t>
      </w:r>
      <w:r>
        <w:rPr>
          <w:rFonts w:hint="eastAsia" w:ascii="仿宋_GB2312" w:hAnsi="仿宋_GB2312" w:eastAsia="仿宋_GB2312" w:cs="仿宋_GB2312"/>
          <w:color w:val="auto"/>
          <w:sz w:val="32"/>
          <w:szCs w:val="32"/>
        </w:rPr>
        <w:t>对获评企业信用等级在有效期内实行动态管理。</w:t>
      </w:r>
      <w:r>
        <w:rPr>
          <w:rFonts w:hint="eastAsia" w:ascii="仿宋_GB2312" w:hAnsi="仿宋_GB2312" w:eastAsia="仿宋_GB2312" w:cs="仿宋_GB2312"/>
          <w:color w:val="auto"/>
          <w:sz w:val="32"/>
          <w:szCs w:val="32"/>
          <w:shd w:val="clear" w:color="auto" w:fill="FFFFFF"/>
        </w:rPr>
        <w:t>有效期满后需重新参加评价</w:t>
      </w:r>
      <w:bookmarkStart w:id="5" w:name="ai_proofread_19805146"/>
      <w:r>
        <w:rPr>
          <w:rFonts w:hint="eastAsia" w:ascii="仿宋_GB2312" w:hAnsi="仿宋_GB2312" w:eastAsia="仿宋_GB2312" w:cs="仿宋_GB2312"/>
          <w:color w:val="auto"/>
          <w:sz w:val="32"/>
          <w:szCs w:val="32"/>
          <w:shd w:val="clear" w:color="auto" w:fill="auto"/>
          <w:lang w:eastAsia="zh-CN"/>
        </w:rPr>
        <w:t>以</w:t>
      </w:r>
      <w:bookmarkEnd w:id="5"/>
      <w:r>
        <w:rPr>
          <w:rFonts w:hint="eastAsia" w:ascii="仿宋_GB2312" w:hAnsi="仿宋_GB2312" w:eastAsia="仿宋_GB2312" w:cs="仿宋_GB2312"/>
          <w:color w:val="auto"/>
          <w:sz w:val="32"/>
          <w:szCs w:val="32"/>
          <w:shd w:val="clear" w:color="auto" w:fill="FFFFFF"/>
        </w:rPr>
        <w:t>获得信用等级。</w:t>
      </w:r>
    </w:p>
    <w:p w14:paraId="3AFB223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四、组织实施</w:t>
      </w:r>
    </w:p>
    <w:p w14:paraId="1C2B858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 w:eastAsia="楷体_GB2312" w:cs="楷体"/>
          <w:color w:val="auto"/>
          <w:sz w:val="32"/>
          <w:szCs w:val="32"/>
        </w:rPr>
      </w:pPr>
      <w:r>
        <w:rPr>
          <w:rFonts w:hint="eastAsia" w:ascii="楷体_GB2312" w:hAnsi="楷体" w:eastAsia="楷体_GB2312" w:cs="楷体"/>
          <w:color w:val="auto"/>
          <w:sz w:val="32"/>
          <w:szCs w:val="32"/>
        </w:rPr>
        <w:t>（一）报名企业的基本条件</w:t>
      </w:r>
    </w:p>
    <w:p w14:paraId="07F2CED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w:t>
      </w:r>
      <w:r>
        <w:rPr>
          <w:rFonts w:hint="eastAsia" w:ascii="仿宋_GB2312" w:hAnsi="仿宋" w:eastAsia="仿宋_GB2312"/>
          <w:sz w:val="32"/>
          <w:szCs w:val="32"/>
        </w:rPr>
        <w:t>主营业务属于</w:t>
      </w:r>
      <w:r>
        <w:rPr>
          <w:rFonts w:hint="eastAsia" w:ascii="仿宋_GB2312" w:hAnsi="仿宋" w:eastAsia="仿宋_GB2312"/>
          <w:sz w:val="32"/>
          <w:szCs w:val="32"/>
          <w:lang w:val="en-US" w:eastAsia="zh-CN"/>
        </w:rPr>
        <w:t>协</w:t>
      </w:r>
      <w:r>
        <w:rPr>
          <w:rFonts w:hint="eastAsia" w:ascii="仿宋_GB2312" w:hAnsi="仿宋" w:eastAsia="仿宋_GB2312"/>
          <w:sz w:val="32"/>
          <w:szCs w:val="32"/>
        </w:rPr>
        <w:t>会协调范围并在中国境内依法注册登记的企业</w:t>
      </w:r>
      <w:r>
        <w:rPr>
          <w:rFonts w:hint="default" w:ascii="Times New Roman" w:hAnsi="Times New Roman" w:eastAsia="仿宋_GB2312" w:cs="Times New Roman"/>
          <w:color w:val="auto"/>
          <w:sz w:val="32"/>
          <w:szCs w:val="32"/>
        </w:rPr>
        <w:t>；</w:t>
      </w:r>
    </w:p>
    <w:p w14:paraId="390076E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在</w:t>
      </w:r>
      <w:r>
        <w:rPr>
          <w:rFonts w:hint="eastAsia" w:eastAsia="仿宋_GB2312" w:cs="Times New Roman"/>
          <w:color w:val="auto"/>
          <w:sz w:val="32"/>
          <w:szCs w:val="32"/>
          <w:lang w:eastAsia="zh-CN"/>
        </w:rPr>
        <w:t>市场监督管理部门</w:t>
      </w:r>
      <w:r>
        <w:rPr>
          <w:rFonts w:hint="default" w:ascii="Times New Roman" w:hAnsi="Times New Roman" w:eastAsia="仿宋_GB2312" w:cs="Times New Roman"/>
          <w:color w:val="auto"/>
          <w:sz w:val="32"/>
          <w:szCs w:val="32"/>
        </w:rPr>
        <w:t>注册登记三年以上，近三年均有教育装备主营业务收入，且经营记录良好</w:t>
      </w:r>
      <w:bookmarkStart w:id="6" w:name="ai_proofread_19805147"/>
      <w:r>
        <w:rPr>
          <w:rFonts w:hint="default" w:ascii="Times New Roman" w:hAnsi="Times New Roman" w:eastAsia="仿宋_GB2312" w:cs="Times New Roman"/>
          <w:color w:val="auto"/>
          <w:sz w:val="32"/>
          <w:szCs w:val="32"/>
          <w:shd w:val="clear" w:fill="auto"/>
        </w:rPr>
        <w:t>；</w:t>
      </w:r>
      <w:bookmarkEnd w:id="6"/>
      <w:r>
        <w:rPr>
          <w:rFonts w:hint="default" w:ascii="Times New Roman" w:hAnsi="Times New Roman" w:eastAsia="仿宋_GB2312" w:cs="Times New Roman"/>
          <w:color w:val="auto"/>
          <w:sz w:val="32"/>
          <w:szCs w:val="32"/>
        </w:rPr>
        <w:t xml:space="preserve"> </w:t>
      </w:r>
    </w:p>
    <w:p w14:paraId="50B9620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8"/>
          <w:sz w:val="32"/>
          <w:szCs w:val="32"/>
        </w:rPr>
      </w:pPr>
      <w:r>
        <w:rPr>
          <w:rFonts w:hint="default" w:ascii="Times New Roman" w:hAnsi="Times New Roman" w:eastAsia="仿宋_GB2312" w:cs="Times New Roman"/>
          <w:color w:val="auto"/>
          <w:sz w:val="32"/>
          <w:szCs w:val="32"/>
        </w:rPr>
        <w:t>3.</w:t>
      </w:r>
      <w:r>
        <w:rPr>
          <w:rFonts w:hint="eastAsia" w:ascii="仿宋_GB2312" w:hAnsi="仿宋" w:eastAsia="仿宋_GB2312"/>
          <w:sz w:val="32"/>
          <w:szCs w:val="32"/>
          <w:lang w:val="en-US" w:eastAsia="zh-CN"/>
        </w:rPr>
        <w:t>近三年</w:t>
      </w:r>
      <w:r>
        <w:rPr>
          <w:rFonts w:hint="eastAsia" w:ascii="仿宋_GB2312" w:hAnsi="仿宋" w:eastAsia="仿宋_GB2312"/>
          <w:sz w:val="32"/>
          <w:szCs w:val="32"/>
        </w:rPr>
        <w:t>企业无严重失信违法行为，未被列入经营异常或失信联合惩戒对象名单</w:t>
      </w:r>
      <w:r>
        <w:rPr>
          <w:rFonts w:hint="eastAsia" w:ascii="仿宋_GB2312" w:hAnsi="仿宋_GB2312" w:eastAsia="仿宋_GB2312" w:cs="仿宋_GB2312"/>
          <w:color w:val="auto"/>
          <w:spacing w:val="8"/>
          <w:sz w:val="32"/>
          <w:szCs w:val="32"/>
        </w:rPr>
        <w:t>。</w:t>
      </w:r>
    </w:p>
    <w:p w14:paraId="0A5634E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楷体_GB2312" w:hAnsi="楷体" w:eastAsia="楷体_GB2312" w:cs="楷体"/>
          <w:color w:val="auto"/>
          <w:sz w:val="32"/>
          <w:szCs w:val="32"/>
          <w:lang w:val="en-US" w:eastAsia="zh-CN"/>
        </w:rPr>
      </w:pPr>
      <w:r>
        <w:rPr>
          <w:rFonts w:hint="eastAsia" w:ascii="楷体_GB2312" w:hAnsi="楷体" w:eastAsia="楷体_GB2312" w:cs="楷体"/>
          <w:color w:val="auto"/>
          <w:sz w:val="32"/>
          <w:szCs w:val="32"/>
        </w:rPr>
        <w:t>（二）企业报名</w:t>
      </w:r>
      <w:r>
        <w:rPr>
          <w:rFonts w:hint="eastAsia" w:ascii="楷体_GB2312" w:hAnsi="楷体" w:eastAsia="楷体_GB2312" w:cs="楷体"/>
          <w:color w:val="auto"/>
          <w:sz w:val="32"/>
          <w:szCs w:val="32"/>
          <w:lang w:val="en-US" w:eastAsia="zh-CN"/>
        </w:rPr>
        <w:t>及审核</w:t>
      </w:r>
    </w:p>
    <w:p w14:paraId="3A87B9C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color w:val="auto"/>
          <w:sz w:val="32"/>
          <w:szCs w:val="32"/>
        </w:rPr>
      </w:pPr>
      <w:r>
        <w:rPr>
          <w:rFonts w:hint="eastAsia" w:ascii="仿宋_GB2312" w:hAnsi="仿宋" w:eastAsia="仿宋_GB2312"/>
          <w:color w:val="auto"/>
          <w:sz w:val="32"/>
          <w:szCs w:val="32"/>
        </w:rPr>
        <w:t>信评委</w:t>
      </w:r>
      <w:r>
        <w:rPr>
          <w:rFonts w:hint="eastAsia" w:ascii="仿宋_GB2312" w:hAnsi="仿宋_GB2312" w:eastAsia="仿宋_GB2312" w:cs="仿宋_GB2312"/>
          <w:color w:val="auto"/>
          <w:sz w:val="32"/>
          <w:szCs w:val="32"/>
          <w:shd w:val="clear" w:color="auto" w:fill="FFFFFF"/>
        </w:rPr>
        <w:t>根据信用评价工作计划安排，于每年</w:t>
      </w:r>
      <w:r>
        <w:rPr>
          <w:rFonts w:hint="eastAsia" w:eastAsia="仿宋_GB2312" w:cs="Times New Roman"/>
          <w:color w:val="auto"/>
          <w:sz w:val="32"/>
          <w:szCs w:val="32"/>
          <w:shd w:val="clear" w:color="auto" w:fill="FFFFFF"/>
          <w:lang w:val="en-US" w:eastAsia="zh-CN"/>
        </w:rPr>
        <w:t>年初</w:t>
      </w:r>
      <w:r>
        <w:rPr>
          <w:rFonts w:hint="eastAsia" w:ascii="Times New Roman" w:hAnsi="Times New Roman" w:eastAsia="仿宋_GB2312" w:cs="Times New Roman"/>
          <w:color w:val="auto"/>
          <w:sz w:val="32"/>
          <w:szCs w:val="32"/>
          <w:shd w:val="clear" w:color="auto" w:fill="FFFFFF"/>
        </w:rPr>
        <w:t>向各地方协会、教育装备管理部门及协会相关分支机构等发布企业信用评价工作报名通知，并在协会官网及教育装备网发布，</w:t>
      </w:r>
      <w:r>
        <w:rPr>
          <w:rFonts w:hint="eastAsia" w:eastAsia="仿宋_GB2312" w:cs="Times New Roman"/>
          <w:color w:val="auto"/>
          <w:sz w:val="32"/>
          <w:szCs w:val="32"/>
          <w:shd w:val="clear" w:color="auto" w:fill="FFFFFF"/>
          <w:lang w:val="en-US" w:eastAsia="zh-CN"/>
        </w:rPr>
        <w:t>有意向</w:t>
      </w:r>
      <w:r>
        <w:rPr>
          <w:rFonts w:hint="eastAsia" w:ascii="Times New Roman" w:hAnsi="Times New Roman" w:eastAsia="仿宋_GB2312" w:cs="Times New Roman"/>
          <w:color w:val="auto"/>
          <w:sz w:val="32"/>
          <w:szCs w:val="32"/>
          <w:shd w:val="clear" w:color="auto" w:fill="FFFFFF"/>
        </w:rPr>
        <w:t>申报</w:t>
      </w:r>
      <w:r>
        <w:rPr>
          <w:rFonts w:hint="eastAsia" w:eastAsia="仿宋_GB2312" w:cs="Times New Roman"/>
          <w:color w:val="auto"/>
          <w:sz w:val="32"/>
          <w:szCs w:val="32"/>
          <w:shd w:val="clear" w:color="auto" w:fill="FFFFFF"/>
          <w:lang w:eastAsia="zh-CN"/>
        </w:rPr>
        <w:t>的</w:t>
      </w:r>
      <w:r>
        <w:rPr>
          <w:rFonts w:hint="eastAsia" w:ascii="Times New Roman" w:hAnsi="Times New Roman" w:eastAsia="仿宋_GB2312" w:cs="Times New Roman"/>
          <w:color w:val="auto"/>
          <w:sz w:val="32"/>
          <w:szCs w:val="32"/>
          <w:shd w:val="clear" w:color="auto" w:fill="FFFFFF"/>
        </w:rPr>
        <w:t>企业可按照通知要求填报</w:t>
      </w:r>
      <w:r>
        <w:rPr>
          <w:rFonts w:hint="eastAsia" w:ascii="Times New Roman" w:hAnsi="Times New Roman" w:eastAsia="仿宋_GB2312" w:cs="Times New Roman"/>
          <w:color w:val="auto"/>
          <w:sz w:val="32"/>
          <w:szCs w:val="32"/>
        </w:rPr>
        <w:t>《教育装备行业企业信用等级评价报名表》，将</w:t>
      </w:r>
      <w:r>
        <w:rPr>
          <w:rFonts w:hint="eastAsia" w:eastAsia="仿宋_GB2312" w:cs="Times New Roman"/>
          <w:color w:val="auto"/>
          <w:sz w:val="32"/>
          <w:szCs w:val="32"/>
          <w:lang w:val="en-US" w:eastAsia="zh-CN"/>
        </w:rPr>
        <w:t>盖有公章的报名表扫描件</w:t>
      </w:r>
      <w:r>
        <w:rPr>
          <w:rFonts w:hint="eastAsia" w:ascii="Times New Roman" w:hAnsi="Times New Roman" w:eastAsia="仿宋_GB2312" w:cs="Times New Roman"/>
          <w:color w:val="auto"/>
          <w:sz w:val="32"/>
          <w:szCs w:val="32"/>
        </w:rPr>
        <w:t>发送至信评工作邮箱</w:t>
      </w:r>
      <w:r>
        <w:rPr>
          <w:rFonts w:hint="eastAsia" w:ascii="Times New Roman" w:hAnsi="Times New Roman" w:eastAsia="仿宋_GB2312" w:cs="Times New Roman"/>
          <w:color w:val="auto"/>
          <w:sz w:val="32"/>
          <w:szCs w:val="32"/>
        </w:rPr>
        <w:fldChar w:fldCharType="begin"/>
      </w:r>
      <w:r>
        <w:rPr>
          <w:rFonts w:hint="eastAsia" w:ascii="Times New Roman" w:hAnsi="Times New Roman" w:eastAsia="仿宋_GB2312" w:cs="Times New Roman"/>
          <w:color w:val="auto"/>
          <w:sz w:val="32"/>
          <w:szCs w:val="32"/>
        </w:rPr>
        <w:instrText xml:space="preserve"> HYPERLINK "mailto:xpb@ceeia.cn。" </w:instrText>
      </w:r>
      <w:r>
        <w:rPr>
          <w:rFonts w:hint="eastAsia" w:ascii="Times New Roman" w:hAnsi="Times New Roman" w:eastAsia="仿宋_GB2312" w:cs="Times New Roman"/>
          <w:color w:val="auto"/>
          <w:sz w:val="32"/>
          <w:szCs w:val="32"/>
        </w:rPr>
        <w:fldChar w:fldCharType="separate"/>
      </w:r>
      <w:r>
        <w:rPr>
          <w:rStyle w:val="12"/>
          <w:rFonts w:hint="eastAsia" w:ascii="Times New Roman" w:hAnsi="Times New Roman" w:eastAsia="仿宋_GB2312" w:cs="Times New Roman"/>
          <w:sz w:val="32"/>
          <w:szCs w:val="32"/>
        </w:rPr>
        <w:t>xpb@ceeia.cn</w:t>
      </w:r>
      <w:r>
        <w:rPr>
          <w:rStyle w:val="12"/>
          <w:rFonts w:hint="eastAsia" w:eastAsia="仿宋_GB2312" w:cs="Times New Roman"/>
          <w:sz w:val="32"/>
          <w:szCs w:val="32"/>
          <w:lang w:eastAsia="zh-CN"/>
        </w:rPr>
        <w:t>。</w:t>
      </w:r>
      <w:r>
        <w:rPr>
          <w:rFonts w:hint="eastAsia" w:ascii="Times New Roman" w:hAnsi="Times New Roman" w:eastAsia="仿宋_GB2312" w:cs="Times New Roman"/>
          <w:color w:val="auto"/>
          <w:sz w:val="32"/>
          <w:szCs w:val="32"/>
        </w:rPr>
        <w:fldChar w:fldCharType="end"/>
      </w:r>
    </w:p>
    <w:p w14:paraId="0F027B4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eastAsia="仿宋_GB2312" w:cs="Times New Roman"/>
          <w:color w:val="auto"/>
          <w:sz w:val="32"/>
          <w:szCs w:val="32"/>
          <w:lang w:eastAsia="zh-CN"/>
        </w:rPr>
      </w:pPr>
      <w:r>
        <w:rPr>
          <w:rFonts w:hint="eastAsia" w:ascii="仿宋_GB2312" w:hAnsi="仿宋" w:eastAsia="仿宋_GB2312"/>
          <w:color w:val="auto"/>
          <w:sz w:val="32"/>
          <w:szCs w:val="32"/>
        </w:rPr>
        <w:t>信评委将结合报名企业的</w:t>
      </w:r>
      <w:r>
        <w:rPr>
          <w:rFonts w:hint="eastAsia" w:ascii="仿宋_GB2312" w:hAnsi="仿宋" w:eastAsia="仿宋_GB2312"/>
          <w:color w:val="auto"/>
          <w:sz w:val="32"/>
          <w:szCs w:val="32"/>
          <w:lang w:val="en-US" w:eastAsia="zh-CN"/>
        </w:rPr>
        <w:t>综合情况进行</w:t>
      </w:r>
      <w:r>
        <w:rPr>
          <w:rFonts w:hint="eastAsia" w:ascii="仿宋_GB2312" w:hAnsi="仿宋" w:eastAsia="仿宋_GB2312"/>
          <w:sz w:val="32"/>
          <w:szCs w:val="32"/>
          <w:lang w:val="en-US" w:eastAsia="zh-CN"/>
        </w:rPr>
        <w:t>审核，并</w:t>
      </w:r>
      <w:r>
        <w:rPr>
          <w:rFonts w:hint="eastAsia" w:ascii="仿宋_GB2312" w:hAnsi="仿宋" w:eastAsia="仿宋_GB2312"/>
          <w:color w:val="auto"/>
          <w:sz w:val="32"/>
          <w:szCs w:val="32"/>
          <w:lang w:val="en-US" w:eastAsia="zh-CN"/>
        </w:rPr>
        <w:t>及时告知企业</w:t>
      </w:r>
      <w:r>
        <w:rPr>
          <w:rFonts w:hint="eastAsia" w:ascii="仿宋_GB2312" w:hAnsi="仿宋" w:eastAsia="仿宋_GB2312"/>
          <w:sz w:val="32"/>
          <w:szCs w:val="32"/>
          <w:lang w:val="en-US" w:eastAsia="zh-CN"/>
        </w:rPr>
        <w:t>审核</w:t>
      </w:r>
      <w:r>
        <w:rPr>
          <w:rFonts w:hint="eastAsia" w:ascii="仿宋_GB2312" w:hAnsi="仿宋" w:eastAsia="仿宋_GB2312"/>
          <w:color w:val="auto"/>
          <w:sz w:val="32"/>
          <w:szCs w:val="32"/>
          <w:lang w:val="en-US" w:eastAsia="zh-CN"/>
        </w:rPr>
        <w:t>结果</w:t>
      </w:r>
      <w:r>
        <w:rPr>
          <w:rFonts w:hint="eastAsia" w:ascii="仿宋_GB2312" w:hAnsi="仿宋" w:eastAsia="仿宋_GB2312"/>
          <w:color w:val="auto"/>
          <w:sz w:val="32"/>
          <w:szCs w:val="32"/>
        </w:rPr>
        <w:t>。</w:t>
      </w:r>
    </w:p>
    <w:p w14:paraId="69118C3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楷体_GB2312" w:hAnsi="楷体" w:eastAsia="楷体_GB2312" w:cs="楷体"/>
          <w:color w:val="auto"/>
          <w:sz w:val="32"/>
          <w:szCs w:val="32"/>
          <w:lang w:val="en-US" w:eastAsia="zh-CN"/>
        </w:rPr>
      </w:pPr>
      <w:r>
        <w:rPr>
          <w:rFonts w:hint="eastAsia" w:ascii="楷体_GB2312" w:hAnsi="楷体" w:eastAsia="楷体_GB2312" w:cs="楷体"/>
          <w:color w:val="auto"/>
          <w:sz w:val="32"/>
          <w:szCs w:val="32"/>
        </w:rPr>
        <w:t>（三）</w:t>
      </w:r>
      <w:r>
        <w:rPr>
          <w:rFonts w:hint="eastAsia" w:ascii="楷体_GB2312" w:hAnsi="楷体" w:eastAsia="楷体_GB2312" w:cs="楷体"/>
          <w:color w:val="auto"/>
          <w:sz w:val="32"/>
          <w:szCs w:val="32"/>
          <w:lang w:val="en-US" w:eastAsia="zh-CN"/>
        </w:rPr>
        <w:t>初步</w:t>
      </w:r>
      <w:r>
        <w:rPr>
          <w:rFonts w:hint="eastAsia" w:ascii="楷体_GB2312" w:hAnsi="楷体" w:eastAsia="楷体_GB2312" w:cs="楷体"/>
          <w:color w:val="auto"/>
          <w:sz w:val="32"/>
          <w:szCs w:val="32"/>
        </w:rPr>
        <w:t>审核及</w:t>
      </w:r>
      <w:r>
        <w:rPr>
          <w:rFonts w:hint="eastAsia" w:ascii="楷体_GB2312" w:hAnsi="楷体" w:eastAsia="楷体_GB2312" w:cs="楷体"/>
          <w:color w:val="auto"/>
          <w:sz w:val="32"/>
          <w:szCs w:val="32"/>
          <w:lang w:val="en-US" w:eastAsia="zh-CN"/>
        </w:rPr>
        <w:t>网上填报</w:t>
      </w:r>
    </w:p>
    <w:p w14:paraId="7A217EF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 w:eastAsia="楷体_GB2312" w:cs="楷体"/>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楷体_GB2312" w:hAnsi="楷体" w:eastAsia="楷体_GB2312" w:cs="楷体"/>
          <w:color w:val="auto"/>
          <w:sz w:val="32"/>
          <w:szCs w:val="32"/>
          <w:lang w:val="en-US" w:eastAsia="zh-CN"/>
        </w:rPr>
        <w:t>初步</w:t>
      </w:r>
      <w:r>
        <w:rPr>
          <w:rFonts w:hint="eastAsia" w:ascii="楷体_GB2312" w:hAnsi="楷体" w:eastAsia="楷体_GB2312" w:cs="楷体"/>
          <w:color w:val="auto"/>
          <w:sz w:val="32"/>
          <w:szCs w:val="32"/>
        </w:rPr>
        <w:t>审核</w:t>
      </w:r>
    </w:p>
    <w:p w14:paraId="259C50E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企业按信用等级评价具体事项通知要求，按期填报申报书，准备各项证明材料并加盖企业公章</w:t>
      </w:r>
      <w:r>
        <w:rPr>
          <w:rFonts w:hint="eastAsia" w:ascii="仿宋_GB2312" w:hAnsi="仿宋_GB2312" w:eastAsia="仿宋_GB2312" w:cs="仿宋_GB2312"/>
          <w:color w:val="auto"/>
          <w:sz w:val="32"/>
          <w:szCs w:val="32"/>
          <w:lang w:val="en-US" w:eastAsia="zh-CN"/>
        </w:rPr>
        <w:t>后</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将申报书及证明材料的扫描版发送至</w:t>
      </w:r>
      <w:r>
        <w:rPr>
          <w:rFonts w:hint="eastAsia" w:ascii="仿宋_GB2312" w:hAnsi="仿宋_GB2312" w:eastAsia="仿宋_GB2312" w:cs="仿宋_GB2312"/>
          <w:color w:val="auto"/>
          <w:sz w:val="32"/>
          <w:szCs w:val="32"/>
        </w:rPr>
        <w:t>企业注册所属的</w:t>
      </w:r>
      <w:bookmarkStart w:id="7" w:name="ai_proofread_19805151"/>
      <w:r>
        <w:rPr>
          <w:rFonts w:hint="eastAsia" w:ascii="仿宋_GB2312" w:hAnsi="仿宋_GB2312" w:eastAsia="仿宋_GB2312" w:cs="仿宋_GB2312"/>
          <w:color w:val="auto"/>
          <w:sz w:val="32"/>
          <w:szCs w:val="32"/>
          <w:shd w:val="clear" w:fill="auto"/>
        </w:rPr>
        <w:t>各</w:t>
      </w:r>
      <w:bookmarkEnd w:id="7"/>
      <w:r>
        <w:rPr>
          <w:rFonts w:hint="eastAsia" w:ascii="仿宋_GB2312" w:hAnsi="仿宋_GB2312" w:eastAsia="仿宋_GB2312" w:cs="仿宋_GB2312"/>
          <w:color w:val="auto"/>
          <w:sz w:val="32"/>
          <w:szCs w:val="32"/>
        </w:rPr>
        <w:t>省</w:t>
      </w:r>
      <w:r>
        <w:rPr>
          <w:rFonts w:hint="eastAsia" w:ascii="仿宋_GB2312" w:hAnsi="仿宋_GB2312" w:eastAsia="仿宋_GB2312" w:cs="仿宋_GB2312"/>
          <w:color w:val="auto"/>
          <w:sz w:val="32"/>
          <w:szCs w:val="32"/>
          <w:shd w:val="clear" w:color="auto" w:fill="auto"/>
        </w:rPr>
        <w:t>（</w:t>
      </w:r>
      <w:r>
        <w:rPr>
          <w:rFonts w:hint="eastAsia" w:ascii="仿宋_GB2312" w:hAnsi="仿宋_GB2312" w:eastAsia="仿宋_GB2312" w:cs="仿宋_GB2312"/>
          <w:color w:val="auto"/>
          <w:sz w:val="32"/>
          <w:szCs w:val="32"/>
        </w:rPr>
        <w:t>市</w:t>
      </w:r>
      <w:r>
        <w:rPr>
          <w:rFonts w:hint="eastAsia" w:ascii="仿宋_GB2312" w:hAnsi="仿宋_GB2312" w:eastAsia="仿宋_GB2312" w:cs="仿宋_GB2312"/>
          <w:color w:val="auto"/>
          <w:sz w:val="32"/>
          <w:szCs w:val="32"/>
          <w:shd w:val="clear" w:color="auto" w:fill="auto"/>
        </w:rPr>
        <w:t>）</w:t>
      </w:r>
      <w:r>
        <w:rPr>
          <w:rFonts w:hint="eastAsia" w:ascii="仿宋_GB2312" w:hAnsi="仿宋_GB2312" w:eastAsia="仿宋_GB2312" w:cs="仿宋_GB2312"/>
          <w:color w:val="auto"/>
          <w:sz w:val="32"/>
          <w:szCs w:val="32"/>
        </w:rPr>
        <w:t>行业协会或</w:t>
      </w:r>
      <w:r>
        <w:rPr>
          <w:rFonts w:hint="eastAsia" w:ascii="仿宋_GB2312" w:hAnsi="仿宋_GB2312" w:eastAsia="仿宋_GB2312" w:cs="仿宋_GB2312"/>
          <w:color w:val="auto"/>
          <w:sz w:val="32"/>
          <w:szCs w:val="32"/>
          <w:lang w:val="en-US" w:eastAsia="zh-CN"/>
        </w:rPr>
        <w:t>协会</w:t>
      </w:r>
      <w:r>
        <w:rPr>
          <w:rFonts w:hint="eastAsia" w:ascii="仿宋_GB2312" w:hAnsi="仿宋_GB2312" w:eastAsia="仿宋_GB2312" w:cs="仿宋_GB2312"/>
          <w:color w:val="auto"/>
          <w:sz w:val="32"/>
          <w:szCs w:val="32"/>
        </w:rPr>
        <w:t>分支机构进行初审。</w:t>
      </w:r>
    </w:p>
    <w:p w14:paraId="1165F0D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各省（市）行业协会或</w:t>
      </w:r>
      <w:bookmarkStart w:id="8" w:name="ai_proofread_19805152"/>
      <w:r>
        <w:rPr>
          <w:rFonts w:hint="eastAsia" w:ascii="仿宋_GB2312" w:hAnsi="仿宋_GB2312" w:eastAsia="仿宋_GB2312" w:cs="仿宋_GB2312"/>
          <w:color w:val="auto"/>
          <w:sz w:val="32"/>
          <w:szCs w:val="32"/>
          <w:shd w:val="clear" w:fill="auto"/>
          <w:lang w:val="en-US" w:eastAsia="zh-CN"/>
        </w:rPr>
        <w:t>协会</w:t>
      </w:r>
      <w:bookmarkEnd w:id="8"/>
      <w:r>
        <w:rPr>
          <w:rFonts w:hint="eastAsia" w:ascii="仿宋_GB2312" w:hAnsi="仿宋_GB2312" w:eastAsia="仿宋_GB2312" w:cs="仿宋_GB2312"/>
          <w:color w:val="auto"/>
          <w:sz w:val="32"/>
          <w:szCs w:val="32"/>
        </w:rPr>
        <w:t>分支机构对企业提交的资料进行初审，并按照《省（市）行业协会或分支机构初审表》的要求对企业申报资料进行审核、签字、盖章，并将相关材料</w:t>
      </w:r>
      <w:r>
        <w:rPr>
          <w:rFonts w:hint="eastAsia" w:ascii="仿宋_GB2312" w:hAnsi="仿宋_GB2312" w:eastAsia="仿宋_GB2312" w:cs="仿宋_GB2312"/>
          <w:color w:val="auto"/>
          <w:sz w:val="32"/>
          <w:szCs w:val="32"/>
          <w:lang w:eastAsia="zh-CN"/>
        </w:rPr>
        <w:t>的</w:t>
      </w:r>
      <w:r>
        <w:rPr>
          <w:rFonts w:hint="eastAsia" w:ascii="仿宋_GB2312" w:hAnsi="仿宋_GB2312" w:eastAsia="仿宋_GB2312" w:cs="仿宋_GB2312"/>
          <w:color w:val="auto"/>
          <w:sz w:val="32"/>
          <w:szCs w:val="32"/>
          <w:lang w:val="en-US" w:eastAsia="zh-CN"/>
        </w:rPr>
        <w:t>扫描件发</w:t>
      </w:r>
      <w:r>
        <w:rPr>
          <w:rFonts w:hint="eastAsia" w:ascii="仿宋_GB2312" w:hAnsi="仿宋_GB2312" w:eastAsia="仿宋_GB2312" w:cs="仿宋_GB2312"/>
          <w:color w:val="auto"/>
          <w:sz w:val="32"/>
          <w:szCs w:val="32"/>
        </w:rPr>
        <w:t>送至</w:t>
      </w:r>
      <w:r>
        <w:rPr>
          <w:rFonts w:hint="eastAsia" w:ascii="仿宋_GB2312" w:hAnsi="仿宋" w:eastAsia="仿宋_GB2312"/>
          <w:color w:val="auto"/>
          <w:sz w:val="32"/>
          <w:szCs w:val="32"/>
        </w:rPr>
        <w:t>信评委</w:t>
      </w:r>
      <w:r>
        <w:rPr>
          <w:rFonts w:hint="eastAsia" w:ascii="仿宋_GB2312" w:hAnsi="仿宋_GB2312" w:eastAsia="仿宋_GB2312" w:cs="仿宋_GB2312"/>
          <w:color w:val="auto"/>
          <w:sz w:val="32"/>
          <w:szCs w:val="32"/>
        </w:rPr>
        <w:t>。</w:t>
      </w:r>
    </w:p>
    <w:p w14:paraId="5C7944F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未成立教育装备行业协会的省（市），请各省（市）教育技术装备中心（处）</w:t>
      </w:r>
      <w:r>
        <w:rPr>
          <w:rFonts w:hint="eastAsia" w:ascii="仿宋_GB2312" w:hAnsi="仿宋_GB2312" w:eastAsia="仿宋_GB2312" w:cs="仿宋_GB2312"/>
          <w:color w:val="auto"/>
          <w:sz w:val="32"/>
          <w:szCs w:val="32"/>
          <w:lang w:val="en-US" w:eastAsia="zh-CN"/>
        </w:rPr>
        <w:t>或</w:t>
      </w:r>
      <w:r>
        <w:rPr>
          <w:rFonts w:hint="eastAsia" w:ascii="仿宋_GB2312" w:hAnsi="仿宋" w:eastAsia="仿宋_GB2312"/>
          <w:color w:val="auto"/>
          <w:sz w:val="32"/>
          <w:szCs w:val="32"/>
          <w:lang w:val="en-US" w:eastAsia="zh-CN"/>
        </w:rPr>
        <w:t>电化教育馆</w:t>
      </w:r>
      <w:r>
        <w:rPr>
          <w:rFonts w:hint="eastAsia" w:ascii="仿宋_GB2312" w:hAnsi="仿宋_GB2312" w:eastAsia="仿宋_GB2312" w:cs="仿宋_GB2312"/>
          <w:color w:val="auto"/>
          <w:sz w:val="32"/>
          <w:szCs w:val="32"/>
        </w:rPr>
        <w:t>给予支持，协助办理</w:t>
      </w:r>
      <w:bookmarkStart w:id="9" w:name="ai_proofread_19805153"/>
      <w:bookmarkEnd w:id="9"/>
      <w:r>
        <w:rPr>
          <w:rFonts w:hint="eastAsia" w:ascii="仿宋_GB2312" w:hAnsi="仿宋_GB2312" w:eastAsia="仿宋_GB2312" w:cs="仿宋_GB2312"/>
          <w:color w:val="auto"/>
          <w:sz w:val="32"/>
          <w:szCs w:val="32"/>
        </w:rPr>
        <w:t>。</w:t>
      </w:r>
    </w:p>
    <w:p w14:paraId="555E77A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 w:eastAsia="楷体_GB2312" w:cs="楷体"/>
          <w:color w:val="auto"/>
          <w:sz w:val="32"/>
          <w:szCs w:val="32"/>
          <w:lang w:val="en-US" w:eastAsia="zh-CN"/>
        </w:rPr>
      </w:pPr>
      <w:r>
        <w:rPr>
          <w:rFonts w:hint="eastAsia" w:ascii="楷体_GB2312" w:hAnsi="楷体" w:eastAsia="楷体_GB2312" w:cs="楷体"/>
          <w:color w:val="auto"/>
          <w:sz w:val="32"/>
          <w:szCs w:val="32"/>
          <w:lang w:val="en-US" w:eastAsia="zh-CN"/>
        </w:rPr>
        <w:t>2.网上填报</w:t>
      </w:r>
    </w:p>
    <w:p w14:paraId="512C7AB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 w:eastAsia="仿宋_GB2312"/>
          <w:sz w:val="32"/>
          <w:szCs w:val="32"/>
        </w:rPr>
        <w:t>参评企业</w:t>
      </w:r>
      <w:r>
        <w:rPr>
          <w:rFonts w:hint="eastAsia" w:ascii="仿宋_GB2312" w:hAnsi="仿宋" w:eastAsia="仿宋_GB2312"/>
          <w:sz w:val="32"/>
          <w:szCs w:val="32"/>
          <w:lang w:val="en-US" w:eastAsia="zh-CN"/>
        </w:rPr>
        <w:t>登录</w:t>
      </w:r>
      <w:r>
        <w:rPr>
          <w:rFonts w:hint="eastAsia" w:ascii="仿宋_GB2312" w:hAnsi="仿宋" w:eastAsia="仿宋_GB2312"/>
          <w:sz w:val="32"/>
          <w:szCs w:val="32"/>
        </w:rPr>
        <w:t>中国教育装备行业</w:t>
      </w:r>
      <w:r>
        <w:rPr>
          <w:rFonts w:hint="eastAsia" w:ascii="仿宋_GB2312" w:hAnsi="仿宋" w:eastAsia="仿宋_GB2312"/>
          <w:sz w:val="32"/>
          <w:szCs w:val="32"/>
          <w:lang w:val="en-US" w:eastAsia="zh-CN"/>
        </w:rPr>
        <w:t>协会官网“信用服务”栏目（</w:t>
      </w:r>
      <w:r>
        <w:rPr>
          <w:rFonts w:hint="default" w:ascii="Times New Roman" w:hAnsi="Times New Roman" w:eastAsia="仿宋_GB2312"/>
          <w:sz w:val="32"/>
          <w:szCs w:val="32"/>
          <w:lang w:val="en-US" w:eastAsia="zh-CN"/>
        </w:rPr>
        <w:t>www.ceeia.cn/news/32/</w:t>
      </w:r>
      <w:r>
        <w:rPr>
          <w:rFonts w:hint="eastAsia" w:ascii="仿宋_GB2312" w:hAnsi="仿宋" w:eastAsia="仿宋_GB2312"/>
          <w:sz w:val="32"/>
          <w:szCs w:val="32"/>
          <w:lang w:val="en-US" w:eastAsia="zh-CN"/>
        </w:rPr>
        <w:t>）的“评级申报”系统</w:t>
      </w:r>
      <w:r>
        <w:rPr>
          <w:rFonts w:hint="eastAsia" w:ascii="仿宋_GB2312" w:hAnsi="仿宋" w:eastAsia="仿宋_GB2312"/>
          <w:sz w:val="32"/>
          <w:szCs w:val="32"/>
          <w:shd w:val="clear" w:fill="auto"/>
          <w:lang w:val="en-US" w:eastAsia="zh-CN"/>
        </w:rPr>
        <w:t>，</w:t>
      </w:r>
      <w:r>
        <w:rPr>
          <w:rFonts w:hint="eastAsia" w:ascii="仿宋_GB2312" w:hAnsi="仿宋" w:eastAsia="仿宋_GB2312"/>
          <w:sz w:val="32"/>
          <w:szCs w:val="32"/>
          <w:lang w:val="en-US" w:eastAsia="zh-CN"/>
        </w:rPr>
        <w:t>按照申报书要求填写，上传</w:t>
      </w:r>
      <w:r>
        <w:rPr>
          <w:rFonts w:hint="eastAsia" w:ascii="仿宋_GB2312" w:hAnsi="仿宋" w:eastAsia="仿宋_GB2312"/>
          <w:sz w:val="32"/>
          <w:szCs w:val="32"/>
        </w:rPr>
        <w:t>各项证明材料</w:t>
      </w:r>
      <w:r>
        <w:rPr>
          <w:rFonts w:hint="eastAsia" w:ascii="仿宋_GB2312" w:hAnsi="仿宋" w:eastAsia="仿宋_GB2312"/>
          <w:sz w:val="32"/>
          <w:szCs w:val="32"/>
          <w:lang w:val="en-US" w:eastAsia="zh-CN"/>
        </w:rPr>
        <w:t>扫描件</w:t>
      </w:r>
      <w:r>
        <w:rPr>
          <w:rFonts w:hint="eastAsia" w:ascii="仿宋_GB2312" w:hAnsi="仿宋" w:eastAsia="仿宋_GB2312"/>
          <w:color w:val="auto"/>
          <w:sz w:val="32"/>
          <w:szCs w:val="32"/>
          <w:lang w:val="en-US" w:eastAsia="zh-CN"/>
        </w:rPr>
        <w:t>。</w:t>
      </w:r>
    </w:p>
    <w:p w14:paraId="2FD4CEA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 w:eastAsia="楷体_GB2312" w:cs="楷体"/>
          <w:color w:val="auto"/>
          <w:sz w:val="32"/>
          <w:szCs w:val="32"/>
        </w:rPr>
      </w:pPr>
      <w:r>
        <w:rPr>
          <w:rFonts w:hint="eastAsia" w:ascii="楷体_GB2312" w:hAnsi="楷体" w:eastAsia="楷体_GB2312" w:cs="楷体"/>
          <w:color w:val="auto"/>
          <w:sz w:val="32"/>
          <w:szCs w:val="32"/>
        </w:rPr>
        <w:t>（四）评价及结果发布</w:t>
      </w:r>
    </w:p>
    <w:p w14:paraId="35FB71A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三方信用服务机构</w:t>
      </w:r>
      <w:r>
        <w:rPr>
          <w:rFonts w:hint="eastAsia" w:ascii="仿宋_GB2312" w:hAnsi="仿宋_GB2312" w:eastAsia="仿宋_GB2312" w:cs="仿宋_GB2312"/>
          <w:color w:val="auto"/>
          <w:sz w:val="32"/>
          <w:szCs w:val="32"/>
          <w:lang w:val="en-US" w:eastAsia="zh-CN"/>
        </w:rPr>
        <w:t>根据申报材料</w:t>
      </w:r>
      <w:r>
        <w:rPr>
          <w:rFonts w:hint="eastAsia" w:ascii="仿宋_GB2312" w:hAnsi="仿宋_GB2312" w:eastAsia="仿宋_GB2312" w:cs="仿宋_GB2312"/>
          <w:color w:val="auto"/>
          <w:sz w:val="32"/>
          <w:szCs w:val="32"/>
        </w:rPr>
        <w:t>进行逐项评分后，</w:t>
      </w:r>
      <w:r>
        <w:rPr>
          <w:rFonts w:hint="eastAsia" w:ascii="仿宋_GB2312" w:hAnsi="仿宋" w:eastAsia="仿宋_GB2312"/>
          <w:color w:val="auto"/>
          <w:sz w:val="32"/>
          <w:szCs w:val="32"/>
        </w:rPr>
        <w:t>信评委</w:t>
      </w:r>
      <w:r>
        <w:rPr>
          <w:rFonts w:hint="eastAsia" w:ascii="仿宋_GB2312" w:hAnsi="仿宋_GB2312" w:eastAsia="仿宋_GB2312" w:cs="仿宋_GB2312"/>
          <w:color w:val="auto"/>
          <w:sz w:val="32"/>
          <w:szCs w:val="32"/>
        </w:rPr>
        <w:t>组织专家对参评企业信用等级进行审定，初步评定参评企业信用等级。初评结果为</w:t>
      </w:r>
      <w:r>
        <w:rPr>
          <w:rFonts w:hint="eastAsia" w:ascii="Times New Roman" w:hAnsi="Times New Roman" w:eastAsia="仿宋_GB2312" w:cs="Times New Roman"/>
          <w:color w:val="auto"/>
          <w:sz w:val="32"/>
          <w:szCs w:val="32"/>
        </w:rPr>
        <w:t>A</w:t>
      </w:r>
      <w:r>
        <w:rPr>
          <w:rFonts w:hint="eastAsia" w:ascii="仿宋_GB2312" w:hAnsi="仿宋_GB2312" w:eastAsia="仿宋_GB2312" w:cs="仿宋_GB2312"/>
          <w:color w:val="auto"/>
          <w:sz w:val="32"/>
          <w:szCs w:val="32"/>
        </w:rPr>
        <w:t>级以上的企业名单通过协会官网、教育装备网等进行公示。如初评结果公示无异议，初评结果即为本次信用评价终审结果</w:t>
      </w:r>
      <w:r>
        <w:rPr>
          <w:rFonts w:hint="eastAsia" w:ascii="仿宋_GB2312" w:hAnsi="仿宋_GB2312" w:eastAsia="仿宋_GB2312" w:cs="仿宋_GB2312"/>
          <w:color w:val="auto"/>
          <w:sz w:val="32"/>
          <w:szCs w:val="32"/>
          <w:shd w:val="clear" w:color="auto" w:fill="auto"/>
        </w:rPr>
        <w:t>；</w:t>
      </w:r>
      <w:r>
        <w:rPr>
          <w:rFonts w:hint="eastAsia" w:ascii="仿宋_GB2312" w:hAnsi="仿宋_GB2312" w:eastAsia="仿宋_GB2312" w:cs="仿宋_GB2312"/>
          <w:color w:val="auto"/>
          <w:sz w:val="32"/>
          <w:szCs w:val="32"/>
        </w:rPr>
        <w:t>如初评结果有异议，</w:t>
      </w:r>
      <w:r>
        <w:rPr>
          <w:rFonts w:hint="eastAsia" w:ascii="仿宋_GB2312" w:hAnsi="仿宋" w:eastAsia="仿宋_GB2312"/>
          <w:color w:val="auto"/>
          <w:sz w:val="32"/>
          <w:szCs w:val="32"/>
        </w:rPr>
        <w:t>信评委</w:t>
      </w:r>
      <w:r>
        <w:rPr>
          <w:rFonts w:hint="eastAsia" w:ascii="仿宋_GB2312" w:hAnsi="仿宋_GB2312" w:eastAsia="仿宋_GB2312" w:cs="仿宋_GB2312"/>
          <w:color w:val="auto"/>
          <w:sz w:val="32"/>
          <w:szCs w:val="32"/>
        </w:rPr>
        <w:t>将依据</w:t>
      </w:r>
      <w:r>
        <w:rPr>
          <w:rFonts w:hint="eastAsia" w:ascii="仿宋_GB2312" w:hAnsi="仿宋_GB2312" w:eastAsia="仿宋_GB2312" w:cs="仿宋_GB2312"/>
          <w:color w:val="auto"/>
          <w:sz w:val="32"/>
          <w:szCs w:val="32"/>
          <w:lang w:val="en-US" w:eastAsia="zh-CN"/>
        </w:rPr>
        <w:t>协会</w:t>
      </w:r>
      <w:r>
        <w:rPr>
          <w:rFonts w:hint="eastAsia" w:ascii="仿宋_GB2312" w:hAnsi="仿宋_GB2312" w:eastAsia="仿宋_GB2312" w:cs="仿宋_GB2312"/>
          <w:color w:val="auto"/>
          <w:sz w:val="32"/>
          <w:szCs w:val="32"/>
        </w:rPr>
        <w:t>监事会核查处理意见确定最终评价结果。信评结果由</w:t>
      </w:r>
      <w:r>
        <w:rPr>
          <w:rFonts w:hint="eastAsia" w:ascii="仿宋_GB2312" w:hAnsi="仿宋" w:eastAsia="仿宋_GB2312"/>
          <w:color w:val="auto"/>
          <w:sz w:val="32"/>
          <w:szCs w:val="32"/>
        </w:rPr>
        <w:t>信评委</w:t>
      </w:r>
      <w:bookmarkStart w:id="12" w:name="_GoBack"/>
      <w:bookmarkEnd w:id="12"/>
      <w:r>
        <w:rPr>
          <w:rFonts w:hint="eastAsia" w:ascii="仿宋_GB2312" w:hAnsi="仿宋_GB2312" w:eastAsia="仿宋_GB2312" w:cs="仿宋_GB2312"/>
          <w:color w:val="auto"/>
          <w:sz w:val="32"/>
          <w:szCs w:val="32"/>
        </w:rPr>
        <w:t>正式发文通告，并在协会官网及教育装备网等相关媒体上公布，同时报送各地方教育装备管理部门。</w:t>
      </w:r>
    </w:p>
    <w:p w14:paraId="5CBF95F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五、监督管理</w:t>
      </w:r>
    </w:p>
    <w:p w14:paraId="5D7D021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教育装备行业企业信用评价工作的监督管理由协会监事会负责。协会设立并公布投诉渠道，认真处理举报投诉，接受</w:t>
      </w:r>
      <w:r>
        <w:rPr>
          <w:rFonts w:hint="eastAsia" w:ascii="仿宋_GB2312" w:hAnsi="仿宋_GB2312" w:eastAsia="仿宋_GB2312" w:cs="仿宋_GB2312"/>
          <w:color w:val="auto"/>
          <w:sz w:val="32"/>
          <w:szCs w:val="32"/>
          <w:lang w:val="en-US" w:eastAsia="zh-CN"/>
        </w:rPr>
        <w:t>行业</w:t>
      </w:r>
      <w:r>
        <w:rPr>
          <w:rFonts w:hint="eastAsia" w:ascii="仿宋_GB2312" w:hAnsi="仿宋_GB2312" w:eastAsia="仿宋_GB2312" w:cs="仿宋_GB2312"/>
          <w:color w:val="auto"/>
          <w:sz w:val="32"/>
          <w:szCs w:val="32"/>
        </w:rPr>
        <w:t>企业、媒体和政府有关部门及社会各方面的咨询</w:t>
      </w:r>
      <w:bookmarkStart w:id="10" w:name="ai_proofread_19805154"/>
      <w:r>
        <w:rPr>
          <w:rFonts w:hint="eastAsia" w:ascii="仿宋_GB2312" w:hAnsi="仿宋_GB2312" w:eastAsia="仿宋_GB2312" w:cs="仿宋_GB2312"/>
          <w:color w:val="auto"/>
          <w:sz w:val="32"/>
          <w:szCs w:val="32"/>
          <w:shd w:val="clear" w:fill="auto"/>
        </w:rPr>
        <w:t>评议</w:t>
      </w:r>
      <w:bookmarkEnd w:id="10"/>
      <w:r>
        <w:rPr>
          <w:rFonts w:hint="eastAsia" w:ascii="仿宋_GB2312" w:hAnsi="仿宋_GB2312" w:eastAsia="仿宋_GB2312" w:cs="仿宋_GB2312"/>
          <w:color w:val="auto"/>
          <w:sz w:val="32"/>
          <w:szCs w:val="32"/>
        </w:rPr>
        <w:t>和监督。</w:t>
      </w:r>
    </w:p>
    <w:p w14:paraId="4060CDA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协会信用评价工作公开投诉电话：</w:t>
      </w:r>
      <w:r>
        <w:rPr>
          <w:rFonts w:hint="default" w:ascii="Times New Roman" w:hAnsi="Times New Roman" w:eastAsia="仿宋_GB2312" w:cs="Times New Roman"/>
          <w:color w:val="auto"/>
          <w:sz w:val="32"/>
          <w:szCs w:val="32"/>
        </w:rPr>
        <w:t>010-59893208、59893191</w:t>
      </w:r>
      <w:bookmarkStart w:id="11" w:name="ai_proofread_19805155"/>
      <w:bookmarkEnd w:id="11"/>
      <w:r>
        <w:rPr>
          <w:rFonts w:hint="default" w:ascii="Times New Roman" w:hAnsi="Times New Roman" w:eastAsia="仿宋_GB2312" w:cs="Times New Roman"/>
          <w:color w:val="auto"/>
          <w:sz w:val="32"/>
          <w:szCs w:val="32"/>
        </w:rPr>
        <w:t xml:space="preserve"> </w:t>
      </w:r>
    </w:p>
    <w:p w14:paraId="069DC05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xml:space="preserve">传真：010-59893200 </w:t>
      </w:r>
    </w:p>
    <w:p w14:paraId="22C4B431">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color w:val="auto"/>
          <w:sz w:val="32"/>
          <w:szCs w:val="32"/>
        </w:rPr>
      </w:pPr>
      <w:r>
        <w:rPr>
          <w:rFonts w:hint="eastAsia" w:eastAsia="仿宋_GB2312" w:cs="Times New Roman"/>
          <w:color w:val="auto"/>
          <w:sz w:val="32"/>
          <w:szCs w:val="32"/>
          <w:lang w:val="en-US" w:eastAsia="zh-CN"/>
        </w:rPr>
        <w:t>邮箱</w:t>
      </w:r>
      <w:r>
        <w:rPr>
          <w:rFonts w:hint="eastAsia"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fldChar w:fldCharType="begin"/>
      </w:r>
      <w:r>
        <w:rPr>
          <w:rFonts w:hint="eastAsia" w:ascii="Times New Roman" w:hAnsi="Times New Roman" w:eastAsia="仿宋_GB2312" w:cs="Times New Roman"/>
          <w:color w:val="auto"/>
          <w:sz w:val="32"/>
          <w:szCs w:val="32"/>
        </w:rPr>
        <w:instrText xml:space="preserve"> HYPERLINK "mailto:jsh@ceeia.cn" </w:instrText>
      </w:r>
      <w:r>
        <w:rPr>
          <w:rFonts w:hint="eastAsia" w:ascii="Times New Roman" w:hAnsi="Times New Roman" w:eastAsia="仿宋_GB2312" w:cs="Times New Roman"/>
          <w:color w:val="auto"/>
          <w:sz w:val="32"/>
          <w:szCs w:val="32"/>
        </w:rPr>
        <w:fldChar w:fldCharType="separate"/>
      </w:r>
      <w:r>
        <w:rPr>
          <w:rStyle w:val="12"/>
          <w:rFonts w:hint="eastAsia" w:ascii="Times New Roman" w:hAnsi="Times New Roman" w:eastAsia="仿宋_GB2312" w:cs="Times New Roman"/>
          <w:sz w:val="32"/>
          <w:szCs w:val="32"/>
        </w:rPr>
        <w:t>jsh@ceeia.cn</w:t>
      </w:r>
      <w:r>
        <w:rPr>
          <w:rFonts w:hint="eastAsia" w:ascii="Times New Roman" w:hAnsi="Times New Roman" w:eastAsia="仿宋_GB2312" w:cs="Times New Roman"/>
          <w:color w:val="auto"/>
          <w:sz w:val="32"/>
          <w:szCs w:val="32"/>
        </w:rPr>
        <w:fldChar w:fldCharType="end"/>
      </w:r>
    </w:p>
    <w:p w14:paraId="1571D527">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网址：www.ceeia.cn</w:t>
      </w:r>
    </w:p>
    <w:sectPr>
      <w:headerReference r:id="rId3" w:type="default"/>
      <w:footerReference r:id="rId4" w:type="default"/>
      <w:pgSz w:w="11906" w:h="16838"/>
      <w:pgMar w:top="1440" w:right="124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2967112-DE7B-49B5-8F7B-B0697C4315A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embedRegular r:id="rId2" w:fontKey="{82724FFE-CEB9-4BCE-B667-810553B14698}"/>
  </w:font>
  <w:font w:name="仿宋_GB2312">
    <w:panose1 w:val="02010609030101010101"/>
    <w:charset w:val="86"/>
    <w:family w:val="modern"/>
    <w:pitch w:val="default"/>
    <w:sig w:usb0="00000001" w:usb1="080E0000" w:usb2="00000000" w:usb3="00000000" w:csb0="00040000" w:csb1="00000000"/>
    <w:embedRegular r:id="rId3" w:fontKey="{7CE64773-D4B3-4269-8A59-676E92A4A8E8}"/>
  </w:font>
  <w:font w:name="华文中宋">
    <w:panose1 w:val="02010600040101010101"/>
    <w:charset w:val="86"/>
    <w:family w:val="auto"/>
    <w:pitch w:val="default"/>
    <w:sig w:usb0="00000287" w:usb1="080F0000" w:usb2="00000000" w:usb3="00000000" w:csb0="0004009F" w:csb1="DFD70000"/>
    <w:embedRegular r:id="rId4" w:fontKey="{4627D841-9B8D-42A9-9D12-1BA8CAC204BC}"/>
  </w:font>
  <w:font w:name="仿宋">
    <w:panose1 w:val="02010609060101010101"/>
    <w:charset w:val="86"/>
    <w:family w:val="modern"/>
    <w:pitch w:val="default"/>
    <w:sig w:usb0="800002BF" w:usb1="38CF7CFA" w:usb2="00000016" w:usb3="00000000" w:csb0="00040001" w:csb1="00000000"/>
    <w:embedRegular r:id="rId5" w:fontKey="{69D57859-95A5-40EC-BB56-43CA0FF6AB7E}"/>
  </w:font>
  <w:font w:name="楷体_GB2312">
    <w:panose1 w:val="02010609030101010101"/>
    <w:charset w:val="86"/>
    <w:family w:val="modern"/>
    <w:pitch w:val="default"/>
    <w:sig w:usb0="00000001" w:usb1="080E0000" w:usb2="00000000" w:usb3="00000000" w:csb0="00040000" w:csb1="00000000"/>
    <w:embedRegular r:id="rId6" w:fontKey="{B711C47A-C96E-4760-B90B-C9CF44088050}"/>
  </w:font>
  <w:font w:name="楷体">
    <w:panose1 w:val="02010609060101010101"/>
    <w:charset w:val="86"/>
    <w:family w:val="modern"/>
    <w:pitch w:val="default"/>
    <w:sig w:usb0="800002BF" w:usb1="38CF7CFA" w:usb2="00000016" w:usb3="00000000" w:csb0="00040001" w:csb1="00000000"/>
    <w:embedRegular r:id="rId7" w:fontKey="{B81222AB-8671-4912-82BC-113766B9844C}"/>
  </w:font>
  <w:font w:name="WPSEMBED2">
    <w:panose1 w:val="02010609030101010101"/>
    <w:charset w:val="86"/>
    <w:family w:val="auto"/>
    <w:pitch w:val="default"/>
    <w:sig w:usb0="00000001" w:usb1="080E0000" w:usb2="00000000" w:usb3="00000000" w:csb0="00040000" w:csb1="00000000"/>
  </w:font>
  <w:font w:name="WPSEMBED1">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Adobe 宋体 Std L">
    <w:altName w:val="宋体"/>
    <w:panose1 w:val="02020300000000000000"/>
    <w:charset w:val="86"/>
    <w:family w:val="roman"/>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D7FB1">
    <w:pPr>
      <w:pStyle w:val="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29C666">
                          <w:pPr>
                            <w:pStyle w:val="4"/>
                            <w:jc w:val="center"/>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RKtvMgBAACZ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Tb0BUljlsc+OXnj8uvP5ff38ky&#10;t6cPUGPWfcC8NLzzAy7N7Ad0ZtWDijZ/UQ/BODb3fG2uHBIR+dF6tV5XGBIYmy+Izx6ehwjpvfSW&#10;ZKOhEadXmspPHyGNqXNKrub8nTamTNC4fxyImT0scx85ZisN+2EStPftGfX0OPiGOtxzSswHh33N&#10;OzIbcTb2s3EMUR86pLYsvCDcHhOSKNxyhRF2KowTK+qm7cor8fhesh7+qO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kSrbzIAQAAmQMAAA4AAAAAAAAAAQAgAAAAHgEAAGRycy9lMm9Eb2Mu&#10;eG1sUEsFBgAAAAAGAAYAWQEAAFgFAAAAAA==&#10;">
              <v:fill on="f" focussize="0,0"/>
              <v:stroke on="f"/>
              <v:imagedata o:title=""/>
              <o:lock v:ext="edit" aspectratio="f"/>
              <v:textbox inset="0mm,0mm,0mm,0mm" style="mso-fit-shape-to-text:t;">
                <w:txbxContent>
                  <w:p w14:paraId="2529C666">
                    <w:pPr>
                      <w:pStyle w:val="4"/>
                      <w:jc w:val="center"/>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p w14:paraId="6121B9EC">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4E8CC">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doNotDisplayPageBoundaries w:val="1"/>
  <w:embedTrueTypeFonts/>
  <w:saveSubset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967341"/>
    <w:rsid w:val="00004DA4"/>
    <w:rsid w:val="00010026"/>
    <w:rsid w:val="00010456"/>
    <w:rsid w:val="00014380"/>
    <w:rsid w:val="000166B3"/>
    <w:rsid w:val="00026756"/>
    <w:rsid w:val="00043DB4"/>
    <w:rsid w:val="00044534"/>
    <w:rsid w:val="00056793"/>
    <w:rsid w:val="0007632E"/>
    <w:rsid w:val="00081B1C"/>
    <w:rsid w:val="00094C90"/>
    <w:rsid w:val="000978CF"/>
    <w:rsid w:val="000A13DB"/>
    <w:rsid w:val="000A5096"/>
    <w:rsid w:val="000A6513"/>
    <w:rsid w:val="000A6C24"/>
    <w:rsid w:val="000B5701"/>
    <w:rsid w:val="000B5BBE"/>
    <w:rsid w:val="000B6E2A"/>
    <w:rsid w:val="000C3D00"/>
    <w:rsid w:val="000D32C3"/>
    <w:rsid w:val="000D67D2"/>
    <w:rsid w:val="000E4300"/>
    <w:rsid w:val="000F318A"/>
    <w:rsid w:val="000F4290"/>
    <w:rsid w:val="001033D2"/>
    <w:rsid w:val="00103A12"/>
    <w:rsid w:val="0011765B"/>
    <w:rsid w:val="00120CE7"/>
    <w:rsid w:val="001277E6"/>
    <w:rsid w:val="00127E4C"/>
    <w:rsid w:val="00130930"/>
    <w:rsid w:val="001474F2"/>
    <w:rsid w:val="00171D81"/>
    <w:rsid w:val="001806D0"/>
    <w:rsid w:val="0018384D"/>
    <w:rsid w:val="00187F43"/>
    <w:rsid w:val="001A153F"/>
    <w:rsid w:val="001A349B"/>
    <w:rsid w:val="001B35F7"/>
    <w:rsid w:val="001C0F9F"/>
    <w:rsid w:val="001D0F61"/>
    <w:rsid w:val="001D366F"/>
    <w:rsid w:val="001D62DA"/>
    <w:rsid w:val="001E4E91"/>
    <w:rsid w:val="001E584F"/>
    <w:rsid w:val="001E5F04"/>
    <w:rsid w:val="001E6EB9"/>
    <w:rsid w:val="001F2527"/>
    <w:rsid w:val="002004EE"/>
    <w:rsid w:val="0021758C"/>
    <w:rsid w:val="00220FB6"/>
    <w:rsid w:val="002341A3"/>
    <w:rsid w:val="00234597"/>
    <w:rsid w:val="002347BF"/>
    <w:rsid w:val="00235765"/>
    <w:rsid w:val="002411BE"/>
    <w:rsid w:val="00244515"/>
    <w:rsid w:val="00255350"/>
    <w:rsid w:val="002554A4"/>
    <w:rsid w:val="00260A53"/>
    <w:rsid w:val="00264CF3"/>
    <w:rsid w:val="00265A44"/>
    <w:rsid w:val="00266B70"/>
    <w:rsid w:val="00267CEC"/>
    <w:rsid w:val="00271311"/>
    <w:rsid w:val="00286BCE"/>
    <w:rsid w:val="002A50BB"/>
    <w:rsid w:val="002B34E6"/>
    <w:rsid w:val="002D35E8"/>
    <w:rsid w:val="002E094D"/>
    <w:rsid w:val="002E2F0B"/>
    <w:rsid w:val="002E3C21"/>
    <w:rsid w:val="00301CE6"/>
    <w:rsid w:val="00312929"/>
    <w:rsid w:val="0031580A"/>
    <w:rsid w:val="00322D2A"/>
    <w:rsid w:val="003245A2"/>
    <w:rsid w:val="003247FA"/>
    <w:rsid w:val="00324EE5"/>
    <w:rsid w:val="00327BED"/>
    <w:rsid w:val="0033571C"/>
    <w:rsid w:val="0034559E"/>
    <w:rsid w:val="003530A6"/>
    <w:rsid w:val="0035422E"/>
    <w:rsid w:val="00354575"/>
    <w:rsid w:val="00361617"/>
    <w:rsid w:val="003657F4"/>
    <w:rsid w:val="00371AAB"/>
    <w:rsid w:val="00381F46"/>
    <w:rsid w:val="00387837"/>
    <w:rsid w:val="00390352"/>
    <w:rsid w:val="00392E18"/>
    <w:rsid w:val="00395570"/>
    <w:rsid w:val="003A6169"/>
    <w:rsid w:val="003B3BC6"/>
    <w:rsid w:val="003C3AF8"/>
    <w:rsid w:val="003C4A2F"/>
    <w:rsid w:val="003C51ED"/>
    <w:rsid w:val="003C5B0A"/>
    <w:rsid w:val="003C6EB3"/>
    <w:rsid w:val="003E2E33"/>
    <w:rsid w:val="003F4CD2"/>
    <w:rsid w:val="00404FD1"/>
    <w:rsid w:val="004057C0"/>
    <w:rsid w:val="004058FA"/>
    <w:rsid w:val="00417304"/>
    <w:rsid w:val="0042218E"/>
    <w:rsid w:val="00461863"/>
    <w:rsid w:val="00467560"/>
    <w:rsid w:val="00467756"/>
    <w:rsid w:val="00472E81"/>
    <w:rsid w:val="00476432"/>
    <w:rsid w:val="00483DC7"/>
    <w:rsid w:val="004876E7"/>
    <w:rsid w:val="004A6070"/>
    <w:rsid w:val="004A60C7"/>
    <w:rsid w:val="004A6A53"/>
    <w:rsid w:val="004B5826"/>
    <w:rsid w:val="004C64ED"/>
    <w:rsid w:val="004D1C88"/>
    <w:rsid w:val="004D392E"/>
    <w:rsid w:val="004D3E57"/>
    <w:rsid w:val="004E0920"/>
    <w:rsid w:val="004E0E24"/>
    <w:rsid w:val="004E18DA"/>
    <w:rsid w:val="004E5398"/>
    <w:rsid w:val="004F4038"/>
    <w:rsid w:val="004F590D"/>
    <w:rsid w:val="00506903"/>
    <w:rsid w:val="005069F3"/>
    <w:rsid w:val="00513C5F"/>
    <w:rsid w:val="005157DE"/>
    <w:rsid w:val="00524D99"/>
    <w:rsid w:val="00525AE4"/>
    <w:rsid w:val="00526DE2"/>
    <w:rsid w:val="005327A4"/>
    <w:rsid w:val="00537FC0"/>
    <w:rsid w:val="005423F7"/>
    <w:rsid w:val="0054452F"/>
    <w:rsid w:val="00546AE3"/>
    <w:rsid w:val="0055533F"/>
    <w:rsid w:val="005715F5"/>
    <w:rsid w:val="00582EE2"/>
    <w:rsid w:val="00583FF2"/>
    <w:rsid w:val="005A513C"/>
    <w:rsid w:val="005A5DBE"/>
    <w:rsid w:val="005A6A96"/>
    <w:rsid w:val="005B1ED0"/>
    <w:rsid w:val="005C5B26"/>
    <w:rsid w:val="005E0D7C"/>
    <w:rsid w:val="005E34BB"/>
    <w:rsid w:val="005E34D0"/>
    <w:rsid w:val="005F5BBE"/>
    <w:rsid w:val="005F61E4"/>
    <w:rsid w:val="00610494"/>
    <w:rsid w:val="00612D11"/>
    <w:rsid w:val="00612FEC"/>
    <w:rsid w:val="00615B21"/>
    <w:rsid w:val="00617C4F"/>
    <w:rsid w:val="00625EB4"/>
    <w:rsid w:val="00637B19"/>
    <w:rsid w:val="00643CFE"/>
    <w:rsid w:val="00644F37"/>
    <w:rsid w:val="006451FF"/>
    <w:rsid w:val="00653952"/>
    <w:rsid w:val="00665DED"/>
    <w:rsid w:val="00671924"/>
    <w:rsid w:val="00675D29"/>
    <w:rsid w:val="00691330"/>
    <w:rsid w:val="006A3AB1"/>
    <w:rsid w:val="006A3CF4"/>
    <w:rsid w:val="006A565F"/>
    <w:rsid w:val="006A5C69"/>
    <w:rsid w:val="006A66DE"/>
    <w:rsid w:val="006B14C5"/>
    <w:rsid w:val="006B71AA"/>
    <w:rsid w:val="006C21A2"/>
    <w:rsid w:val="006C3902"/>
    <w:rsid w:val="006D3F7F"/>
    <w:rsid w:val="006D6135"/>
    <w:rsid w:val="006E0696"/>
    <w:rsid w:val="006E0CA0"/>
    <w:rsid w:val="006E469B"/>
    <w:rsid w:val="006E4CAA"/>
    <w:rsid w:val="006F718B"/>
    <w:rsid w:val="007003F8"/>
    <w:rsid w:val="007039CB"/>
    <w:rsid w:val="00710E63"/>
    <w:rsid w:val="007112E1"/>
    <w:rsid w:val="00712412"/>
    <w:rsid w:val="00713D5A"/>
    <w:rsid w:val="0072068A"/>
    <w:rsid w:val="00724EF0"/>
    <w:rsid w:val="00737616"/>
    <w:rsid w:val="007619E0"/>
    <w:rsid w:val="00763AA9"/>
    <w:rsid w:val="007668EF"/>
    <w:rsid w:val="00773D80"/>
    <w:rsid w:val="00785201"/>
    <w:rsid w:val="00785A74"/>
    <w:rsid w:val="00785C0F"/>
    <w:rsid w:val="007924FA"/>
    <w:rsid w:val="007936CE"/>
    <w:rsid w:val="00795725"/>
    <w:rsid w:val="00796D4B"/>
    <w:rsid w:val="00797522"/>
    <w:rsid w:val="007A501C"/>
    <w:rsid w:val="007B288D"/>
    <w:rsid w:val="007B7256"/>
    <w:rsid w:val="007C3875"/>
    <w:rsid w:val="007D0674"/>
    <w:rsid w:val="007D53CC"/>
    <w:rsid w:val="007E0EA3"/>
    <w:rsid w:val="007F1661"/>
    <w:rsid w:val="007F1D1A"/>
    <w:rsid w:val="007F3217"/>
    <w:rsid w:val="007F4CCC"/>
    <w:rsid w:val="00801EF3"/>
    <w:rsid w:val="00822C3D"/>
    <w:rsid w:val="0082378A"/>
    <w:rsid w:val="0082716E"/>
    <w:rsid w:val="00827713"/>
    <w:rsid w:val="00833F81"/>
    <w:rsid w:val="00835114"/>
    <w:rsid w:val="00836C9D"/>
    <w:rsid w:val="00840D65"/>
    <w:rsid w:val="00847CB3"/>
    <w:rsid w:val="0085046C"/>
    <w:rsid w:val="00852B51"/>
    <w:rsid w:val="0086129C"/>
    <w:rsid w:val="0087765B"/>
    <w:rsid w:val="00887D74"/>
    <w:rsid w:val="008940DB"/>
    <w:rsid w:val="008C269D"/>
    <w:rsid w:val="008C6A49"/>
    <w:rsid w:val="008D3FA0"/>
    <w:rsid w:val="008D5F4B"/>
    <w:rsid w:val="008F7FBE"/>
    <w:rsid w:val="00900C3E"/>
    <w:rsid w:val="009155F1"/>
    <w:rsid w:val="0092527D"/>
    <w:rsid w:val="009303A7"/>
    <w:rsid w:val="0093133B"/>
    <w:rsid w:val="0093499E"/>
    <w:rsid w:val="00936041"/>
    <w:rsid w:val="00937877"/>
    <w:rsid w:val="00937F36"/>
    <w:rsid w:val="0094226B"/>
    <w:rsid w:val="00945C04"/>
    <w:rsid w:val="00967341"/>
    <w:rsid w:val="0097202C"/>
    <w:rsid w:val="00975DB6"/>
    <w:rsid w:val="009817C3"/>
    <w:rsid w:val="009840F2"/>
    <w:rsid w:val="009900D1"/>
    <w:rsid w:val="0099048D"/>
    <w:rsid w:val="00993FF9"/>
    <w:rsid w:val="0099703C"/>
    <w:rsid w:val="009A693C"/>
    <w:rsid w:val="009B5640"/>
    <w:rsid w:val="009C26BA"/>
    <w:rsid w:val="009C687A"/>
    <w:rsid w:val="009C6FF4"/>
    <w:rsid w:val="009D6DB9"/>
    <w:rsid w:val="009E1ADF"/>
    <w:rsid w:val="009E2004"/>
    <w:rsid w:val="009E4AA9"/>
    <w:rsid w:val="009F2D41"/>
    <w:rsid w:val="009F3132"/>
    <w:rsid w:val="00A0065E"/>
    <w:rsid w:val="00A02147"/>
    <w:rsid w:val="00A146C0"/>
    <w:rsid w:val="00A26B3E"/>
    <w:rsid w:val="00A27438"/>
    <w:rsid w:val="00A4528B"/>
    <w:rsid w:val="00A53A8C"/>
    <w:rsid w:val="00A5762E"/>
    <w:rsid w:val="00A6080D"/>
    <w:rsid w:val="00A70047"/>
    <w:rsid w:val="00A766F6"/>
    <w:rsid w:val="00A806A6"/>
    <w:rsid w:val="00A80B1F"/>
    <w:rsid w:val="00A81C33"/>
    <w:rsid w:val="00A84550"/>
    <w:rsid w:val="00A92D11"/>
    <w:rsid w:val="00A964E7"/>
    <w:rsid w:val="00AA0823"/>
    <w:rsid w:val="00AA10DA"/>
    <w:rsid w:val="00AB0ADF"/>
    <w:rsid w:val="00AB3D2E"/>
    <w:rsid w:val="00AB5C4A"/>
    <w:rsid w:val="00AB6C90"/>
    <w:rsid w:val="00AB6E1D"/>
    <w:rsid w:val="00AC2BAD"/>
    <w:rsid w:val="00AC6F48"/>
    <w:rsid w:val="00AE1147"/>
    <w:rsid w:val="00AE6667"/>
    <w:rsid w:val="00AF2650"/>
    <w:rsid w:val="00AF2FCA"/>
    <w:rsid w:val="00AF370B"/>
    <w:rsid w:val="00AF58F9"/>
    <w:rsid w:val="00B0112D"/>
    <w:rsid w:val="00B01910"/>
    <w:rsid w:val="00B04F44"/>
    <w:rsid w:val="00B05B85"/>
    <w:rsid w:val="00B135C7"/>
    <w:rsid w:val="00B151FD"/>
    <w:rsid w:val="00B15805"/>
    <w:rsid w:val="00B1610A"/>
    <w:rsid w:val="00B16A2E"/>
    <w:rsid w:val="00B16C1F"/>
    <w:rsid w:val="00B23A60"/>
    <w:rsid w:val="00B27307"/>
    <w:rsid w:val="00B313D5"/>
    <w:rsid w:val="00B3724A"/>
    <w:rsid w:val="00B43A5C"/>
    <w:rsid w:val="00B4426B"/>
    <w:rsid w:val="00B448A5"/>
    <w:rsid w:val="00B53C45"/>
    <w:rsid w:val="00B53F92"/>
    <w:rsid w:val="00B86940"/>
    <w:rsid w:val="00B96E02"/>
    <w:rsid w:val="00B97094"/>
    <w:rsid w:val="00BB71FE"/>
    <w:rsid w:val="00BC5570"/>
    <w:rsid w:val="00BC5C5D"/>
    <w:rsid w:val="00BD1D51"/>
    <w:rsid w:val="00BD25C1"/>
    <w:rsid w:val="00BD6D01"/>
    <w:rsid w:val="00BE2A49"/>
    <w:rsid w:val="00C07F9D"/>
    <w:rsid w:val="00C17B17"/>
    <w:rsid w:val="00C2394D"/>
    <w:rsid w:val="00C30608"/>
    <w:rsid w:val="00C30C79"/>
    <w:rsid w:val="00C34DEA"/>
    <w:rsid w:val="00C42667"/>
    <w:rsid w:val="00C50790"/>
    <w:rsid w:val="00C50EDA"/>
    <w:rsid w:val="00C557D3"/>
    <w:rsid w:val="00C813B8"/>
    <w:rsid w:val="00C843AE"/>
    <w:rsid w:val="00C862F4"/>
    <w:rsid w:val="00CB79E0"/>
    <w:rsid w:val="00CC0531"/>
    <w:rsid w:val="00CD4C58"/>
    <w:rsid w:val="00CE68FD"/>
    <w:rsid w:val="00CF07A6"/>
    <w:rsid w:val="00D00BA1"/>
    <w:rsid w:val="00D02ABD"/>
    <w:rsid w:val="00D03087"/>
    <w:rsid w:val="00D12065"/>
    <w:rsid w:val="00D25B66"/>
    <w:rsid w:val="00D369E5"/>
    <w:rsid w:val="00D36B2D"/>
    <w:rsid w:val="00D466AA"/>
    <w:rsid w:val="00D566F4"/>
    <w:rsid w:val="00D56EFC"/>
    <w:rsid w:val="00D57797"/>
    <w:rsid w:val="00D64BDD"/>
    <w:rsid w:val="00D653F4"/>
    <w:rsid w:val="00D76A02"/>
    <w:rsid w:val="00D82DAB"/>
    <w:rsid w:val="00D85F15"/>
    <w:rsid w:val="00D87676"/>
    <w:rsid w:val="00DA0EE5"/>
    <w:rsid w:val="00DA2BD5"/>
    <w:rsid w:val="00DA5490"/>
    <w:rsid w:val="00DA7B9D"/>
    <w:rsid w:val="00DC7716"/>
    <w:rsid w:val="00DD00A3"/>
    <w:rsid w:val="00E00003"/>
    <w:rsid w:val="00E0282E"/>
    <w:rsid w:val="00E35882"/>
    <w:rsid w:val="00E4776F"/>
    <w:rsid w:val="00E66718"/>
    <w:rsid w:val="00E71672"/>
    <w:rsid w:val="00E810A0"/>
    <w:rsid w:val="00E86592"/>
    <w:rsid w:val="00E93E85"/>
    <w:rsid w:val="00E93F83"/>
    <w:rsid w:val="00EB47CE"/>
    <w:rsid w:val="00EB6FFB"/>
    <w:rsid w:val="00EC30D1"/>
    <w:rsid w:val="00EC3F4C"/>
    <w:rsid w:val="00ED1261"/>
    <w:rsid w:val="00EE0EE4"/>
    <w:rsid w:val="00EE45AC"/>
    <w:rsid w:val="00EF3F31"/>
    <w:rsid w:val="00F03301"/>
    <w:rsid w:val="00F225BE"/>
    <w:rsid w:val="00F23C2D"/>
    <w:rsid w:val="00F31395"/>
    <w:rsid w:val="00F31BB7"/>
    <w:rsid w:val="00F31E0F"/>
    <w:rsid w:val="00F36CB3"/>
    <w:rsid w:val="00F37737"/>
    <w:rsid w:val="00F6004E"/>
    <w:rsid w:val="00F60394"/>
    <w:rsid w:val="00F74578"/>
    <w:rsid w:val="00F93EBC"/>
    <w:rsid w:val="00FB72B5"/>
    <w:rsid w:val="00FC175C"/>
    <w:rsid w:val="00FC74D0"/>
    <w:rsid w:val="00FD222D"/>
    <w:rsid w:val="00FF5F11"/>
    <w:rsid w:val="014A6D8C"/>
    <w:rsid w:val="014E1C0D"/>
    <w:rsid w:val="01CE58D7"/>
    <w:rsid w:val="02272CD6"/>
    <w:rsid w:val="030E21B2"/>
    <w:rsid w:val="030F3BE9"/>
    <w:rsid w:val="032F672A"/>
    <w:rsid w:val="03397172"/>
    <w:rsid w:val="03AF1619"/>
    <w:rsid w:val="03C8241C"/>
    <w:rsid w:val="040354C1"/>
    <w:rsid w:val="064B71E3"/>
    <w:rsid w:val="0733226B"/>
    <w:rsid w:val="076C2B3D"/>
    <w:rsid w:val="07A571C5"/>
    <w:rsid w:val="080645F3"/>
    <w:rsid w:val="09023F99"/>
    <w:rsid w:val="094A0C9B"/>
    <w:rsid w:val="097E5430"/>
    <w:rsid w:val="0A8A76A0"/>
    <w:rsid w:val="0AB86A22"/>
    <w:rsid w:val="0B0A682C"/>
    <w:rsid w:val="0B6F1DF6"/>
    <w:rsid w:val="0B7774EB"/>
    <w:rsid w:val="0BF52F8C"/>
    <w:rsid w:val="0CDF2289"/>
    <w:rsid w:val="0D213CC8"/>
    <w:rsid w:val="0DD314C1"/>
    <w:rsid w:val="0E823CCD"/>
    <w:rsid w:val="10AF0CC1"/>
    <w:rsid w:val="112B041F"/>
    <w:rsid w:val="115D0AA5"/>
    <w:rsid w:val="116E4955"/>
    <w:rsid w:val="117737FB"/>
    <w:rsid w:val="11934328"/>
    <w:rsid w:val="119F7590"/>
    <w:rsid w:val="11E938F1"/>
    <w:rsid w:val="11FC5F17"/>
    <w:rsid w:val="12C63CBE"/>
    <w:rsid w:val="12D77CF6"/>
    <w:rsid w:val="14217F7C"/>
    <w:rsid w:val="15340E26"/>
    <w:rsid w:val="15CD642A"/>
    <w:rsid w:val="168C3642"/>
    <w:rsid w:val="17267F85"/>
    <w:rsid w:val="17887B08"/>
    <w:rsid w:val="19037516"/>
    <w:rsid w:val="19502AFF"/>
    <w:rsid w:val="19D83569"/>
    <w:rsid w:val="1A044BCB"/>
    <w:rsid w:val="1A1678A4"/>
    <w:rsid w:val="1A2024D1"/>
    <w:rsid w:val="1A562A29"/>
    <w:rsid w:val="1AD87250"/>
    <w:rsid w:val="1B130F83"/>
    <w:rsid w:val="1BB3648E"/>
    <w:rsid w:val="1BE87EDB"/>
    <w:rsid w:val="1C4E5A1B"/>
    <w:rsid w:val="1C5C7271"/>
    <w:rsid w:val="1D45644F"/>
    <w:rsid w:val="1EB63770"/>
    <w:rsid w:val="1F353856"/>
    <w:rsid w:val="1F55443C"/>
    <w:rsid w:val="1F6C0B96"/>
    <w:rsid w:val="1FD907F7"/>
    <w:rsid w:val="20543C27"/>
    <w:rsid w:val="2147675C"/>
    <w:rsid w:val="216F74D4"/>
    <w:rsid w:val="21755CC2"/>
    <w:rsid w:val="249E0BC2"/>
    <w:rsid w:val="250E3F9A"/>
    <w:rsid w:val="26BA6E98"/>
    <w:rsid w:val="26CC6A38"/>
    <w:rsid w:val="26E30CDC"/>
    <w:rsid w:val="28905420"/>
    <w:rsid w:val="29092F8B"/>
    <w:rsid w:val="29810D04"/>
    <w:rsid w:val="29A053DC"/>
    <w:rsid w:val="29C2652B"/>
    <w:rsid w:val="29D37560"/>
    <w:rsid w:val="2A3E28AD"/>
    <w:rsid w:val="2A887682"/>
    <w:rsid w:val="2B212510"/>
    <w:rsid w:val="2B6C49AD"/>
    <w:rsid w:val="2B710DDE"/>
    <w:rsid w:val="2C70392E"/>
    <w:rsid w:val="2DB91EB0"/>
    <w:rsid w:val="2E5642BC"/>
    <w:rsid w:val="2E862DF3"/>
    <w:rsid w:val="316A05FF"/>
    <w:rsid w:val="316F4012"/>
    <w:rsid w:val="31CA464E"/>
    <w:rsid w:val="332B3DBF"/>
    <w:rsid w:val="341B583D"/>
    <w:rsid w:val="341D61C9"/>
    <w:rsid w:val="3489363D"/>
    <w:rsid w:val="34CC4FAF"/>
    <w:rsid w:val="34E31351"/>
    <w:rsid w:val="351F4921"/>
    <w:rsid w:val="368276F9"/>
    <w:rsid w:val="38201FFE"/>
    <w:rsid w:val="385950D4"/>
    <w:rsid w:val="3869245B"/>
    <w:rsid w:val="3986798D"/>
    <w:rsid w:val="39FC2B80"/>
    <w:rsid w:val="3ABE3914"/>
    <w:rsid w:val="3BBD3424"/>
    <w:rsid w:val="3CE71BB0"/>
    <w:rsid w:val="3CFD2DB6"/>
    <w:rsid w:val="3D2A703F"/>
    <w:rsid w:val="3D635B43"/>
    <w:rsid w:val="3D6B531F"/>
    <w:rsid w:val="3F550E4E"/>
    <w:rsid w:val="3F6D76B7"/>
    <w:rsid w:val="3F746C97"/>
    <w:rsid w:val="3F870779"/>
    <w:rsid w:val="41C15874"/>
    <w:rsid w:val="424B5417"/>
    <w:rsid w:val="44191188"/>
    <w:rsid w:val="45931189"/>
    <w:rsid w:val="45D41E46"/>
    <w:rsid w:val="46D43BFE"/>
    <w:rsid w:val="47243313"/>
    <w:rsid w:val="48DD58AD"/>
    <w:rsid w:val="4A967C62"/>
    <w:rsid w:val="4AC3125F"/>
    <w:rsid w:val="4AEC002A"/>
    <w:rsid w:val="4C205671"/>
    <w:rsid w:val="4D08596F"/>
    <w:rsid w:val="4F275CED"/>
    <w:rsid w:val="4FEB6B02"/>
    <w:rsid w:val="5162363C"/>
    <w:rsid w:val="51E249BC"/>
    <w:rsid w:val="5204740C"/>
    <w:rsid w:val="52B80E29"/>
    <w:rsid w:val="54E2614F"/>
    <w:rsid w:val="55406AF6"/>
    <w:rsid w:val="556F4CA5"/>
    <w:rsid w:val="56FA516C"/>
    <w:rsid w:val="584F00F7"/>
    <w:rsid w:val="58556643"/>
    <w:rsid w:val="58B8511B"/>
    <w:rsid w:val="594B5323"/>
    <w:rsid w:val="5A5A7A46"/>
    <w:rsid w:val="5AA73062"/>
    <w:rsid w:val="5AFE1887"/>
    <w:rsid w:val="5B0944D9"/>
    <w:rsid w:val="5BA51D88"/>
    <w:rsid w:val="5C262B8F"/>
    <w:rsid w:val="5C6C36AD"/>
    <w:rsid w:val="5C930305"/>
    <w:rsid w:val="5D037789"/>
    <w:rsid w:val="5D1829A3"/>
    <w:rsid w:val="5D4B0E96"/>
    <w:rsid w:val="5D4D30C7"/>
    <w:rsid w:val="5F1D65AC"/>
    <w:rsid w:val="5F467269"/>
    <w:rsid w:val="5F5852F0"/>
    <w:rsid w:val="5F667F53"/>
    <w:rsid w:val="60F56E9B"/>
    <w:rsid w:val="614D1FB2"/>
    <w:rsid w:val="629244AA"/>
    <w:rsid w:val="62DC649E"/>
    <w:rsid w:val="631652DC"/>
    <w:rsid w:val="63340B4D"/>
    <w:rsid w:val="65C31BC6"/>
    <w:rsid w:val="66BD33A8"/>
    <w:rsid w:val="66C0619B"/>
    <w:rsid w:val="674C6541"/>
    <w:rsid w:val="67C473FE"/>
    <w:rsid w:val="67FE19E3"/>
    <w:rsid w:val="68105548"/>
    <w:rsid w:val="681539AF"/>
    <w:rsid w:val="68C1582A"/>
    <w:rsid w:val="692A2E8D"/>
    <w:rsid w:val="693D6C33"/>
    <w:rsid w:val="69661085"/>
    <w:rsid w:val="6A2274E0"/>
    <w:rsid w:val="6ABC3971"/>
    <w:rsid w:val="6B462B9E"/>
    <w:rsid w:val="6B5E41D4"/>
    <w:rsid w:val="6BA928D0"/>
    <w:rsid w:val="6BB1045D"/>
    <w:rsid w:val="6CB813DC"/>
    <w:rsid w:val="6D365258"/>
    <w:rsid w:val="6D6A50B2"/>
    <w:rsid w:val="6D7F7D3A"/>
    <w:rsid w:val="6D9B6493"/>
    <w:rsid w:val="6E495793"/>
    <w:rsid w:val="6EFF455E"/>
    <w:rsid w:val="6FD61592"/>
    <w:rsid w:val="701B2694"/>
    <w:rsid w:val="70D5125B"/>
    <w:rsid w:val="71106BE4"/>
    <w:rsid w:val="71DF7007"/>
    <w:rsid w:val="728A3B01"/>
    <w:rsid w:val="72A55979"/>
    <w:rsid w:val="73124222"/>
    <w:rsid w:val="74471DA8"/>
    <w:rsid w:val="74C21275"/>
    <w:rsid w:val="76360227"/>
    <w:rsid w:val="76AA57D9"/>
    <w:rsid w:val="76B61368"/>
    <w:rsid w:val="78A21BA4"/>
    <w:rsid w:val="78FD2B61"/>
    <w:rsid w:val="7991095A"/>
    <w:rsid w:val="7A9030E4"/>
    <w:rsid w:val="7AA5772A"/>
    <w:rsid w:val="7B4D00D8"/>
    <w:rsid w:val="7C240B22"/>
    <w:rsid w:val="7C5C018E"/>
    <w:rsid w:val="7CC3658D"/>
    <w:rsid w:val="7F1F679B"/>
    <w:rsid w:val="7F7B37FF"/>
    <w:rsid w:val="7FAB19E9"/>
    <w:rsid w:val="7FC00B6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unhideWhenUsed/>
    <w:qFormat/>
    <w:uiPriority w:val="99"/>
    <w:pPr>
      <w:jc w:val="left"/>
    </w:pPr>
  </w:style>
  <w:style w:type="paragraph" w:styleId="3">
    <w:name w:val="Balloon Text"/>
    <w:basedOn w:val="1"/>
    <w:link w:val="16"/>
    <w:autoRedefine/>
    <w:semiHidden/>
    <w:unhideWhenUsed/>
    <w:qFormat/>
    <w:uiPriority w:val="99"/>
    <w:rPr>
      <w:sz w:val="18"/>
      <w:szCs w:val="18"/>
    </w:rPr>
  </w:style>
  <w:style w:type="paragraph" w:styleId="4">
    <w:name w:val="footer"/>
    <w:basedOn w:val="1"/>
    <w:link w:val="15"/>
    <w:autoRedefine/>
    <w:qFormat/>
    <w:uiPriority w:val="99"/>
    <w:pPr>
      <w:tabs>
        <w:tab w:val="center" w:pos="4153"/>
        <w:tab w:val="right" w:pos="8306"/>
      </w:tabs>
      <w:snapToGrid w:val="0"/>
      <w:jc w:val="left"/>
    </w:pPr>
    <w:rPr>
      <w:sz w:val="18"/>
      <w:szCs w:val="18"/>
    </w:rPr>
  </w:style>
  <w:style w:type="paragraph" w:styleId="5">
    <w:name w:val="header"/>
    <w:basedOn w:val="1"/>
    <w:link w:val="14"/>
    <w:autoRedefine/>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0"/>
    <w:pPr>
      <w:spacing w:beforeAutospacing="1" w:afterAutospacing="1"/>
      <w:jc w:val="left"/>
    </w:pPr>
    <w:rPr>
      <w:kern w:val="0"/>
      <w:sz w:val="24"/>
    </w:rPr>
  </w:style>
  <w:style w:type="paragraph" w:styleId="7">
    <w:name w:val="annotation subject"/>
    <w:basedOn w:val="2"/>
    <w:next w:val="2"/>
    <w:link w:val="19"/>
    <w:semiHidden/>
    <w:unhideWhenUsed/>
    <w:qFormat/>
    <w:uiPriority w:val="99"/>
    <w:rPr>
      <w:b/>
      <w:bCs/>
    </w:rPr>
  </w:style>
  <w:style w:type="table" w:styleId="9">
    <w:name w:val="Table Grid"/>
    <w:basedOn w:val="8"/>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autoRedefine/>
    <w:semiHidden/>
    <w:unhideWhenUsed/>
    <w:qFormat/>
    <w:uiPriority w:val="99"/>
    <w:rPr>
      <w:color w:val="800080"/>
      <w:u w:val="single"/>
    </w:rPr>
  </w:style>
  <w:style w:type="character" w:styleId="12">
    <w:name w:val="Hyperlink"/>
    <w:basedOn w:val="10"/>
    <w:autoRedefine/>
    <w:qFormat/>
    <w:uiPriority w:val="99"/>
    <w:rPr>
      <w:rFonts w:cs="Times New Roman"/>
      <w:color w:val="0000FF"/>
      <w:u w:val="single"/>
    </w:rPr>
  </w:style>
  <w:style w:type="character" w:styleId="13">
    <w:name w:val="annotation reference"/>
    <w:basedOn w:val="10"/>
    <w:semiHidden/>
    <w:unhideWhenUsed/>
    <w:qFormat/>
    <w:uiPriority w:val="99"/>
    <w:rPr>
      <w:sz w:val="21"/>
      <w:szCs w:val="21"/>
    </w:rPr>
  </w:style>
  <w:style w:type="character" w:customStyle="1" w:styleId="14">
    <w:name w:val="页眉 字符"/>
    <w:basedOn w:val="10"/>
    <w:link w:val="5"/>
    <w:autoRedefine/>
    <w:semiHidden/>
    <w:qFormat/>
    <w:locked/>
    <w:uiPriority w:val="99"/>
    <w:rPr>
      <w:rFonts w:cs="Times New Roman"/>
      <w:sz w:val="18"/>
      <w:szCs w:val="18"/>
    </w:rPr>
  </w:style>
  <w:style w:type="character" w:customStyle="1" w:styleId="15">
    <w:name w:val="页脚 字符"/>
    <w:basedOn w:val="10"/>
    <w:link w:val="4"/>
    <w:autoRedefine/>
    <w:qFormat/>
    <w:locked/>
    <w:uiPriority w:val="99"/>
    <w:rPr>
      <w:rFonts w:cs="Times New Roman"/>
      <w:sz w:val="18"/>
      <w:szCs w:val="18"/>
    </w:rPr>
  </w:style>
  <w:style w:type="character" w:customStyle="1" w:styleId="16">
    <w:name w:val="批注框文本 字符"/>
    <w:basedOn w:val="10"/>
    <w:link w:val="3"/>
    <w:autoRedefine/>
    <w:semiHidden/>
    <w:qFormat/>
    <w:uiPriority w:val="99"/>
    <w:rPr>
      <w:kern w:val="2"/>
      <w:sz w:val="18"/>
      <w:szCs w:val="18"/>
    </w:rPr>
  </w:style>
  <w:style w:type="paragraph" w:customStyle="1" w:styleId="17">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18">
    <w:name w:val="批注文字 字符"/>
    <w:basedOn w:val="10"/>
    <w:link w:val="2"/>
    <w:qFormat/>
    <w:uiPriority w:val="99"/>
    <w:rPr>
      <w:kern w:val="2"/>
      <w:sz w:val="21"/>
      <w:szCs w:val="24"/>
    </w:rPr>
  </w:style>
  <w:style w:type="character" w:customStyle="1" w:styleId="19">
    <w:name w:val="批注主题 字符"/>
    <w:basedOn w:val="18"/>
    <w:link w:val="7"/>
    <w:semiHidden/>
    <w:qFormat/>
    <w:uiPriority w:val="99"/>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contractReview xmlns="http://schemas.wps.cn/vas-ai-hub/contract-review">
  <reviewItems>
    <reviewItem>
      <errorID>a64b262a-bd31-4100-b05d-fe887dbd3aee</errorID>
      <errorWord>非盈利性</errorWord>
      <group>L1_AI</group>
      <groupName>深度校对</groupName>
      <ability>L2_AI_Word</ability>
      <abilityName>字词纠错</abilityName>
      <candidateList>
        <item>非营利性</item>
      </candidateList>
      <explain/>
      <paraID>45B5D95C</paraID>
      <start>42</start>
      <end>46</end>
      <status>ignored</status>
      <modifiedWord/>
      <trackRevisions>false</trackRevisions>
    </reviewItem>
    <reviewItem>
      <errorID>359335d5-785e-4eb6-8a35-89251f81d067</errorID>
      <errorWord>是</errorWord>
      <group>L1_Word</group>
      <groupName>字词问题</groupName>
      <ability>L2_Typo</ability>
      <abilityName>字词错误</abilityName>
      <candidateList>
        <item>是对</item>
      </candidateList>
      <explain/>
      <paraID>2DE6E7FC</paraID>
      <start>14</start>
      <end>15</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03f77-7209-4f81-96aa-6a81f18b34c1}">
  <ds:schemaRefs/>
</ds:datastoreItem>
</file>

<file path=customXml/itemProps3.xml><?xml version="1.0" encoding="utf-8"?>
<ds:datastoreItem xmlns:ds="http://schemas.openxmlformats.org/officeDocument/2006/customXml" ds:itemID="{2FBB50C6-ABA1-4A55-A45D-411F54AC13C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745</Words>
  <Characters>1841</Characters>
  <Lines>23</Lines>
  <Paragraphs>6</Paragraphs>
  <TotalTime>0</TotalTime>
  <ScaleCrop>false</ScaleCrop>
  <LinksUpToDate>false</LinksUpToDate>
  <CharactersWithSpaces>184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3:39:00Z</dcterms:created>
  <dc:creator>微软用户</dc:creator>
  <cp:lastModifiedBy>谁家的逃逃</cp:lastModifiedBy>
  <cp:lastPrinted>2026-03-17T04:28:01Z</cp:lastPrinted>
  <dcterms:modified xsi:type="dcterms:W3CDTF">2026-03-17T04:33:4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A7402F9C6A94C509491DC855835C2B0_13</vt:lpwstr>
  </property>
  <property fmtid="{D5CDD505-2E9C-101B-9397-08002B2CF9AE}" pid="4" name="KSOTemplateDocerSaveRecord">
    <vt:lpwstr>eyJoZGlkIjoiM2I1Y2Q3YmE2NmExOTUxNTlhNDFlMzdhZTVmZWNlZjgiLCJ1c2VySWQiOiI1NTcxMTIyNjcifQ==</vt:lpwstr>
  </property>
</Properties>
</file>